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95" w:rsidRDefault="00A75251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РАЗВИТИЕ ОРФОГРАФИЧЕСКОЙ ЗОРКОСТИ.</w:t>
      </w:r>
    </w:p>
    <w:p w:rsidR="00D32013" w:rsidRDefault="00D32013" w:rsidP="00D32013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>Селиванова Екатерина Николаевна</w:t>
      </w:r>
    </w:p>
    <w:p w:rsidR="00D32013" w:rsidRDefault="00D32013" w:rsidP="00D32013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>учитель начальных классов</w:t>
      </w:r>
    </w:p>
    <w:p w:rsidR="00D32013" w:rsidRDefault="00D32013" w:rsidP="00D32013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>МКОУ СОШ №2</w:t>
      </w:r>
    </w:p>
    <w:p w:rsidR="00D32013" w:rsidRDefault="00D32013" w:rsidP="00D32013">
      <w:pPr>
        <w:pStyle w:val="a3"/>
        <w:jc w:val="right"/>
        <w:rPr>
          <w:sz w:val="36"/>
          <w:szCs w:val="36"/>
        </w:rPr>
      </w:pPr>
      <w:r>
        <w:rPr>
          <w:sz w:val="36"/>
          <w:szCs w:val="36"/>
        </w:rPr>
        <w:t>г.Нефтекумск</w:t>
      </w:r>
    </w:p>
    <w:p w:rsidR="00D32013" w:rsidRDefault="00D32013" w:rsidP="00D32013">
      <w:pPr>
        <w:pStyle w:val="a3"/>
        <w:rPr>
          <w:sz w:val="36"/>
          <w:szCs w:val="36"/>
        </w:rPr>
      </w:pPr>
    </w:p>
    <w:p w:rsidR="00D32013" w:rsidRDefault="00D32013" w:rsidP="00A75251">
      <w:pPr>
        <w:pStyle w:val="a3"/>
        <w:rPr>
          <w:sz w:val="28"/>
          <w:szCs w:val="28"/>
        </w:rPr>
      </w:pPr>
    </w:p>
    <w:p w:rsidR="00A75251" w:rsidRDefault="00A75251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 известно, ни один урок русского языка не обходится без слова орфограмма. Словом </w:t>
      </w:r>
      <w:r w:rsidR="0063044D">
        <w:rPr>
          <w:sz w:val="28"/>
          <w:szCs w:val="28"/>
        </w:rPr>
        <w:t>орфограмма младшие школьники начинают пользоваться уже на самых ранних этапах обучения письму. Ещё в период</w:t>
      </w:r>
    </w:p>
    <w:p w:rsidR="00A75251" w:rsidRDefault="0063044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обучения грамоте опытный учитель включает в письменные упражнения</w:t>
      </w:r>
    </w:p>
    <w:p w:rsidR="0063044D" w:rsidRDefault="0063044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оклассников не только такие слова , как дом, сад, слива ,кукла ,-так называемые алфавитные  или фонетико-графические написания ,основанные на прямом соотношении</w:t>
      </w:r>
      <w:r w:rsidR="00F7559F">
        <w:rPr>
          <w:sz w:val="28"/>
          <w:szCs w:val="28"/>
        </w:rPr>
        <w:t xml:space="preserve"> между звуками и буквами ,-но и слова типа пенал,</w:t>
      </w:r>
    </w:p>
    <w:p w:rsidR="00F7559F" w:rsidRDefault="00F7559F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, ёжик, в которых существует разница между произношением и написанием. Это делается для того, чтобы у ребёнка не возникла иллюзия благополучия (М.Р.Львов): писать научиться легко – как слышишь ,так и пиши</w:t>
      </w:r>
    </w:p>
    <w:p w:rsidR="00F7559F" w:rsidRDefault="00F7559F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ужно, чтобы ученик улавливая несоответствие в произношении и написании</w:t>
      </w:r>
      <w:r w:rsidR="00B36C91">
        <w:rPr>
          <w:sz w:val="28"/>
          <w:szCs w:val="28"/>
        </w:rPr>
        <w:t xml:space="preserve"> отдельных слов, понял, что для грамотного письма недостаточно</w:t>
      </w:r>
    </w:p>
    <w:p w:rsidR="00B36C91" w:rsidRDefault="00B36C91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ния алфавита, необходимо  освоение и других законов письма.</w:t>
      </w:r>
    </w:p>
    <w:p w:rsidR="00B36C91" w:rsidRDefault="00B36C91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Позднее на уроках русского языка ученик открывает для себя эти законы</w:t>
      </w:r>
    </w:p>
    <w:p w:rsidR="00B36C91" w:rsidRDefault="00B36C91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комится с правилами правописания. Но , как показывает практика, знание</w:t>
      </w:r>
    </w:p>
    <w:p w:rsidR="00B36C91" w:rsidRDefault="00B36C91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ил не может застраховать ребенка от ошибок. Ученик остается безгра-</w:t>
      </w:r>
    </w:p>
    <w:p w:rsidR="00B36C91" w:rsidRDefault="00FD796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мотным в тех случаях , когда у него не сформировано умение замечать на</w:t>
      </w:r>
    </w:p>
    <w:p w:rsidR="00FD7969" w:rsidRDefault="00FD796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исьме те места, которые требуют применения правил , т.е. орфограммы.</w:t>
      </w:r>
    </w:p>
    <w:p w:rsidR="00A73148" w:rsidRDefault="00A731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Большинство учителей понимают это и учат детей с первых шагов находить</w:t>
      </w:r>
    </w:p>
    <w:p w:rsidR="00A73148" w:rsidRDefault="00A731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эти места в словах через установление разницы между звуковой и графиче-</w:t>
      </w:r>
    </w:p>
    <w:p w:rsidR="00A73148" w:rsidRDefault="00A731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й формой слова.</w:t>
      </w:r>
    </w:p>
    <w:p w:rsidR="00B36C91" w:rsidRDefault="002E06E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абота над орфографическим материалом требует обращения к специальным правилам с целью проверки написания. По мнению Д.Н.</w:t>
      </w:r>
    </w:p>
    <w:p w:rsidR="002E06E3" w:rsidRDefault="002E06E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Богоявленского, знание правил является необходимым условием успешного</w:t>
      </w:r>
    </w:p>
    <w:p w:rsidR="002E06E3" w:rsidRDefault="000D4B9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ф</w:t>
      </w:r>
      <w:r w:rsidR="002E06E3">
        <w:rPr>
          <w:sz w:val="28"/>
          <w:szCs w:val="28"/>
        </w:rPr>
        <w:t>ормирования орфографического навыка.</w:t>
      </w:r>
      <w:r>
        <w:rPr>
          <w:sz w:val="28"/>
          <w:szCs w:val="28"/>
        </w:rPr>
        <w:t xml:space="preserve"> «Все искусство обучения орфогра-</w:t>
      </w:r>
    </w:p>
    <w:p w:rsidR="000D4B9E" w:rsidRDefault="000D4B9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фии … состоит именно в том , чтобы наилучшим образом подвести учащихся</w:t>
      </w:r>
    </w:p>
    <w:p w:rsidR="000D4B9E" w:rsidRDefault="000D4B9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 орфографическому правилу , точно и ясно объяснить его ,научить приме-</w:t>
      </w:r>
    </w:p>
    <w:p w:rsidR="000D4B9E" w:rsidRDefault="000D4B9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ять правило к конкретным случаям написания» , -пишет Н.С. Рождественс-</w:t>
      </w:r>
    </w:p>
    <w:p w:rsidR="000D4B9E" w:rsidRDefault="000D4B9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ий.</w:t>
      </w:r>
    </w:p>
    <w:p w:rsidR="00F402C7" w:rsidRDefault="00F402C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нятие орфограммы делает понятным для младших школьников назначение правил в их письменной речи </w:t>
      </w:r>
      <w:r w:rsidR="00CF339C">
        <w:rPr>
          <w:sz w:val="28"/>
          <w:szCs w:val="28"/>
        </w:rPr>
        <w:t>,необходимость изучения законов правописания становится мотивированной.Кроме того ,понятие орфограм-</w:t>
      </w:r>
    </w:p>
    <w:p w:rsidR="00CF339C" w:rsidRDefault="00CF339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позволяет уже на ранних этапах обучения ,до знакомства с конкретными </w:t>
      </w:r>
    </w:p>
    <w:p w:rsidR="00CF339C" w:rsidRDefault="00CF339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авилами правописания, формировать у учащихся необходимое для грамотного письма умение –умение обнаруживать орфограммы.</w:t>
      </w:r>
    </w:p>
    <w:p w:rsidR="004030B4" w:rsidRDefault="004030B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рамотный ученик тот, кто читает </w:t>
      </w:r>
      <w:r w:rsidR="00F402C7">
        <w:rPr>
          <w:sz w:val="28"/>
          <w:szCs w:val="28"/>
        </w:rPr>
        <w:t>и пишет без ошибок .Учитель и родители часто задают вопрос: «Как добиться прочных и глубоких знаний учащихся по</w:t>
      </w:r>
    </w:p>
    <w:p w:rsidR="00F402C7" w:rsidRDefault="00F402C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усскому языку?» </w:t>
      </w:r>
    </w:p>
    <w:p w:rsidR="00CF339C" w:rsidRDefault="00CF339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Одним из эффективных приёмов в усвоении орфограмм учащимися яв-</w:t>
      </w:r>
    </w:p>
    <w:p w:rsidR="00CF339C" w:rsidRDefault="00CF339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ляется использование раздаточного материала , тесты, ещё орфографиче-ские минутки.</w:t>
      </w:r>
    </w:p>
    <w:p w:rsidR="0051652C" w:rsidRDefault="0051652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ОРФОГРАФИЧЕСКИЕ МИНУТКИ.</w:t>
      </w:r>
    </w:p>
    <w:p w:rsidR="0051652C" w:rsidRDefault="0051652C" w:rsidP="00A75251">
      <w:pPr>
        <w:pStyle w:val="a3"/>
        <w:rPr>
          <w:sz w:val="28"/>
          <w:szCs w:val="28"/>
        </w:rPr>
      </w:pPr>
    </w:p>
    <w:p w:rsidR="007B38B8" w:rsidRDefault="007B38B8" w:rsidP="00A75251">
      <w:pPr>
        <w:pStyle w:val="a3"/>
        <w:rPr>
          <w:sz w:val="28"/>
          <w:szCs w:val="28"/>
        </w:rPr>
      </w:pPr>
    </w:p>
    <w:p w:rsidR="0051652C" w:rsidRPr="00674148" w:rsidRDefault="0051652C" w:rsidP="00A7525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674148">
        <w:rPr>
          <w:b/>
          <w:sz w:val="28"/>
          <w:szCs w:val="28"/>
        </w:rPr>
        <w:t>ПРАВОПИСАНИЕ БЕЗУДАРНЫХ ГЛАСНЫХ.</w:t>
      </w:r>
    </w:p>
    <w:p w:rsidR="007B38B8" w:rsidRDefault="007B38B8" w:rsidP="00A75251">
      <w:pPr>
        <w:pStyle w:val="a3"/>
        <w:rPr>
          <w:sz w:val="28"/>
          <w:szCs w:val="28"/>
        </w:rPr>
      </w:pPr>
    </w:p>
    <w:p w:rsidR="0051652C" w:rsidRDefault="009E33E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(загадки использую те, в отгадках</w:t>
      </w:r>
      <w:r w:rsidR="007E3EF8">
        <w:rPr>
          <w:sz w:val="28"/>
          <w:szCs w:val="28"/>
        </w:rPr>
        <w:t xml:space="preserve"> которых есть нужная орфограмма,</w:t>
      </w:r>
    </w:p>
    <w:p w:rsidR="007E3EF8" w:rsidRDefault="007E3E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ударную гласную находят не только в отгадках , но и в самом тексте за-</w:t>
      </w:r>
    </w:p>
    <w:p w:rsidR="007E3EF8" w:rsidRDefault="007E3E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гадки)</w:t>
      </w:r>
    </w:p>
    <w:p w:rsidR="007E3EF8" w:rsidRDefault="007E3EF8" w:rsidP="00A75251">
      <w:pPr>
        <w:pStyle w:val="a3"/>
        <w:rPr>
          <w:sz w:val="28"/>
          <w:szCs w:val="28"/>
        </w:rPr>
      </w:pPr>
    </w:p>
    <w:p w:rsidR="007E3EF8" w:rsidRDefault="009E33E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еня пьют, меня льют </w:t>
      </w:r>
      <w:r w:rsidR="006B01C4">
        <w:rPr>
          <w:sz w:val="28"/>
          <w:szCs w:val="28"/>
        </w:rPr>
        <w:t xml:space="preserve">.Всем нужна я. Кто я такая? </w:t>
      </w:r>
    </w:p>
    <w:p w:rsidR="000D4B9E" w:rsidRDefault="006B01C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B01C4" w:rsidRDefault="006B01C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50F78">
        <w:rPr>
          <w:sz w:val="28"/>
          <w:szCs w:val="28"/>
        </w:rPr>
        <w:t>(Вода)</w:t>
      </w:r>
    </w:p>
    <w:p w:rsidR="00350F78" w:rsidRDefault="00350F7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Два братца , а друг друга не видят.</w:t>
      </w:r>
    </w:p>
    <w:p w:rsidR="00350F78" w:rsidRDefault="00350F7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Глаза)</w:t>
      </w:r>
    </w:p>
    <w:p w:rsidR="00350F78" w:rsidRDefault="00350F7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ь сама и снег и лёд, а уходит –слёзы льёт.</w:t>
      </w:r>
    </w:p>
    <w:p w:rsidR="00350F78" w:rsidRDefault="00350F7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Зима)</w:t>
      </w:r>
    </w:p>
    <w:p w:rsidR="00350F78" w:rsidRDefault="00350F7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нялась она за дело , завизжала и запела.</w:t>
      </w:r>
    </w:p>
    <w:p w:rsidR="00350F78" w:rsidRDefault="00350F7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Ела, ела дуб, дуб, поломала зуб, зуб.</w:t>
      </w:r>
    </w:p>
    <w:p w:rsidR="00350F78" w:rsidRDefault="00350F7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Пила)</w:t>
      </w:r>
    </w:p>
    <w:p w:rsidR="00350F78" w:rsidRDefault="00350F7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овитая   хозяйка пролетает над лужайкой,</w:t>
      </w:r>
    </w:p>
    <w:p w:rsidR="00350F78" w:rsidRDefault="007E3E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350F78">
        <w:rPr>
          <w:sz w:val="28"/>
          <w:szCs w:val="28"/>
        </w:rPr>
        <w:t xml:space="preserve">охлопочет </w:t>
      </w:r>
      <w:r>
        <w:rPr>
          <w:sz w:val="28"/>
          <w:szCs w:val="28"/>
        </w:rPr>
        <w:t>над цветком –он поделится медком.</w:t>
      </w:r>
    </w:p>
    <w:p w:rsidR="007E3EF8" w:rsidRDefault="007E3E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(Пчела)</w:t>
      </w:r>
    </w:p>
    <w:p w:rsidR="007E3EF8" w:rsidRDefault="007E3E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Днем спит, а ночью летает , прохожих пугает.</w:t>
      </w:r>
    </w:p>
    <w:p w:rsidR="007E3EF8" w:rsidRDefault="007E3E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Сова)</w:t>
      </w:r>
    </w:p>
    <w:p w:rsidR="007E3EF8" w:rsidRDefault="007E3E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Летом зеленеет, осенью желтеет.</w:t>
      </w:r>
    </w:p>
    <w:p w:rsidR="00360379" w:rsidRDefault="007E3E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60379">
        <w:rPr>
          <w:sz w:val="28"/>
          <w:szCs w:val="28"/>
        </w:rPr>
        <w:t xml:space="preserve">                                         </w:t>
      </w:r>
    </w:p>
    <w:p w:rsidR="00360379" w:rsidRDefault="007E3E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Трава)</w:t>
      </w:r>
    </w:p>
    <w:p w:rsidR="00360379" w:rsidRDefault="0036037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Хозяин лесной</w:t>
      </w:r>
    </w:p>
    <w:p w:rsidR="00360379" w:rsidRDefault="0036037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сыпается весной ,</w:t>
      </w:r>
    </w:p>
    <w:p w:rsidR="00360379" w:rsidRDefault="0036037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а зимой под вьюжной вой</w:t>
      </w:r>
    </w:p>
    <w:p w:rsidR="00360379" w:rsidRDefault="0036037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пит в избушке снеговой ..</w:t>
      </w:r>
    </w:p>
    <w:p w:rsidR="00360379" w:rsidRDefault="006E4FB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Н</w:t>
      </w:r>
      <w:r w:rsidR="00360379">
        <w:rPr>
          <w:sz w:val="28"/>
          <w:szCs w:val="28"/>
        </w:rPr>
        <w:t>а берёзе теремок,</w:t>
      </w:r>
    </w:p>
    <w:p w:rsidR="00360379" w:rsidRDefault="0036037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E4FB0">
        <w:rPr>
          <w:sz w:val="28"/>
          <w:szCs w:val="28"/>
        </w:rPr>
        <w:t>н</w:t>
      </w:r>
      <w:r>
        <w:rPr>
          <w:sz w:val="28"/>
          <w:szCs w:val="28"/>
        </w:rPr>
        <w:t>е висит на нем замок,</w:t>
      </w:r>
    </w:p>
    <w:p w:rsidR="00360379" w:rsidRDefault="0036037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E4FB0">
        <w:rPr>
          <w:sz w:val="28"/>
          <w:szCs w:val="28"/>
        </w:rPr>
        <w:t>д</w:t>
      </w:r>
      <w:r>
        <w:rPr>
          <w:sz w:val="28"/>
          <w:szCs w:val="28"/>
        </w:rPr>
        <w:t>верь открыта для жильца,</w:t>
      </w:r>
    </w:p>
    <w:p w:rsidR="00360379" w:rsidRDefault="0036037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6E4FB0">
        <w:rPr>
          <w:sz w:val="28"/>
          <w:szCs w:val="28"/>
        </w:rPr>
        <w:t>говорливого скворца.</w:t>
      </w:r>
    </w:p>
    <w:p w:rsidR="006E4FB0" w:rsidRDefault="006E4FB0" w:rsidP="00A75251">
      <w:pPr>
        <w:pStyle w:val="a3"/>
        <w:rPr>
          <w:sz w:val="28"/>
          <w:szCs w:val="28"/>
        </w:rPr>
      </w:pPr>
    </w:p>
    <w:p w:rsidR="006E4FB0" w:rsidRPr="00674148" w:rsidRDefault="004A023D" w:rsidP="00A75251">
      <w:pPr>
        <w:pStyle w:val="a3"/>
        <w:rPr>
          <w:b/>
          <w:sz w:val="28"/>
          <w:szCs w:val="28"/>
        </w:rPr>
      </w:pPr>
      <w:r w:rsidRPr="00674148">
        <w:rPr>
          <w:b/>
          <w:sz w:val="28"/>
          <w:szCs w:val="28"/>
        </w:rPr>
        <w:t xml:space="preserve">               </w:t>
      </w:r>
      <w:r w:rsidR="004F3DAA" w:rsidRPr="00674148">
        <w:rPr>
          <w:b/>
          <w:sz w:val="28"/>
          <w:szCs w:val="28"/>
        </w:rPr>
        <w:t>ПОСЛОВИЦЫ,ПОГОВОРКИ.</w:t>
      </w:r>
    </w:p>
    <w:p w:rsidR="006E4FB0" w:rsidRDefault="006E4FB0" w:rsidP="00A75251">
      <w:pPr>
        <w:pStyle w:val="a3"/>
        <w:rPr>
          <w:sz w:val="28"/>
          <w:szCs w:val="28"/>
        </w:rPr>
      </w:pPr>
    </w:p>
    <w:p w:rsidR="006E4FB0" w:rsidRDefault="006E4FB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языке медок, а на сердце ледок.</w:t>
      </w:r>
    </w:p>
    <w:p w:rsidR="006E4FB0" w:rsidRDefault="006E4FB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а весна цветами, а осень плодами.</w:t>
      </w:r>
    </w:p>
    <w:p w:rsidR="006E4FB0" w:rsidRDefault="006E4FB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Апрель с водою- а май с травою.</w:t>
      </w:r>
    </w:p>
    <w:p w:rsidR="006E4FB0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Большой говорун –плохой работник.</w:t>
      </w:r>
    </w:p>
    <w:p w:rsidR="00D21092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Дела, как сажа бела.</w:t>
      </w:r>
    </w:p>
    <w:p w:rsidR="00D21092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езнайка лежит, а Знайка далеко бежит.</w:t>
      </w:r>
    </w:p>
    <w:p w:rsidR="00D21092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О дереве судят по плодам , а о человеке – по его делам.</w:t>
      </w:r>
    </w:p>
    <w:p w:rsidR="00D21092" w:rsidRDefault="00D21092" w:rsidP="00A75251">
      <w:pPr>
        <w:pStyle w:val="a3"/>
        <w:rPr>
          <w:sz w:val="28"/>
          <w:szCs w:val="28"/>
        </w:rPr>
      </w:pPr>
    </w:p>
    <w:p w:rsidR="00D21092" w:rsidRDefault="006741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D21092" w:rsidRPr="00674148">
        <w:rPr>
          <w:b/>
          <w:sz w:val="28"/>
          <w:szCs w:val="28"/>
        </w:rPr>
        <w:t>НЕПРОВЕРЯЕМЫЕ  ГЛАСНЫЕ</w:t>
      </w:r>
      <w:r w:rsidR="00D21092">
        <w:rPr>
          <w:sz w:val="28"/>
          <w:szCs w:val="28"/>
        </w:rPr>
        <w:t xml:space="preserve">  ( словарь)</w:t>
      </w:r>
    </w:p>
    <w:p w:rsidR="00D21092" w:rsidRDefault="00D21092" w:rsidP="00A75251">
      <w:pPr>
        <w:pStyle w:val="a3"/>
        <w:rPr>
          <w:sz w:val="28"/>
          <w:szCs w:val="28"/>
        </w:rPr>
      </w:pPr>
    </w:p>
    <w:p w:rsidR="00D21092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ленькие домики </w:t>
      </w:r>
    </w:p>
    <w:p w:rsidR="00D21092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улицам бегут,</w:t>
      </w:r>
    </w:p>
    <w:p w:rsidR="00D21092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Мальчиков и девочек везут.</w:t>
      </w:r>
    </w:p>
    <w:p w:rsidR="00D21092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 Автобус)</w:t>
      </w:r>
    </w:p>
    <w:p w:rsidR="00D21092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тица белая,</w:t>
      </w:r>
    </w:p>
    <w:p w:rsidR="00D21092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тями обклеена.</w:t>
      </w:r>
    </w:p>
    <w:p w:rsidR="00D21092" w:rsidRDefault="00D2109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F7490">
        <w:rPr>
          <w:sz w:val="28"/>
          <w:szCs w:val="28"/>
        </w:rPr>
        <w:t xml:space="preserve"> (Газета)</w:t>
      </w:r>
    </w:p>
    <w:p w:rsidR="00CF7490" w:rsidRDefault="00CF749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бивать матрасы можно,</w:t>
      </w:r>
    </w:p>
    <w:p w:rsidR="00CF7490" w:rsidRDefault="00CF749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 в хлеву на пол стелить.</w:t>
      </w:r>
    </w:p>
    <w:p w:rsidR="00CF7490" w:rsidRDefault="00CF749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т кормить не так уж сложно,</w:t>
      </w:r>
    </w:p>
    <w:p w:rsidR="00CF7490" w:rsidRDefault="00CF749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мельче порубить.</w:t>
      </w:r>
    </w:p>
    <w:p w:rsidR="00CF7490" w:rsidRDefault="00CF749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Солома)</w:t>
      </w:r>
    </w:p>
    <w:p w:rsidR="00365022" w:rsidRDefault="0036502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без кисти и белил</w:t>
      </w:r>
    </w:p>
    <w:p w:rsidR="00365022" w:rsidRDefault="0036502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рыши города белил?</w:t>
      </w:r>
    </w:p>
    <w:p w:rsidR="00365022" w:rsidRDefault="0036502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Иней)</w:t>
      </w:r>
    </w:p>
    <w:p w:rsidR="00365022" w:rsidRDefault="0036502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то любит морковку </w:t>
      </w:r>
    </w:p>
    <w:p w:rsidR="00365022" w:rsidRDefault="0036502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 прыгает ловко,</w:t>
      </w:r>
    </w:p>
    <w:p w:rsidR="00365022" w:rsidRDefault="0036502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ртит в огороде грядки,</w:t>
      </w:r>
    </w:p>
    <w:p w:rsidR="00365022" w:rsidRDefault="0036502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Удирает без оглядки?</w:t>
      </w:r>
    </w:p>
    <w:p w:rsidR="00365022" w:rsidRDefault="00365022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Заяц)</w:t>
      </w:r>
    </w:p>
    <w:p w:rsidR="00365022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меня на плечи взял?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меня с земли поднял?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казал мне: «Молодец!»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умеется…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Отец)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исит на стене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 позолоченной раме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красная дама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черном коне.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(Портрет)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ду в воду – красен,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ыйду – черен.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(Железо)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школьной перемене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ыходит в коридор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 красною повязкой,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это такой?</w:t>
      </w:r>
    </w:p>
    <w:p w:rsidR="00D2006A" w:rsidRDefault="00D2006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(Дежурный)</w:t>
      </w:r>
    </w:p>
    <w:p w:rsidR="00D2006A" w:rsidRDefault="004A023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и жёлтый ,и сыпучий,</w:t>
      </w:r>
    </w:p>
    <w:p w:rsidR="004A023D" w:rsidRDefault="004A023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о дворе насыпан кучей.</w:t>
      </w:r>
    </w:p>
    <w:p w:rsidR="004A023D" w:rsidRDefault="004A023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хочешь , можешь взять</w:t>
      </w:r>
    </w:p>
    <w:p w:rsidR="004A023D" w:rsidRDefault="004A023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 ребятишками играть.</w:t>
      </w:r>
    </w:p>
    <w:p w:rsidR="004A023D" w:rsidRDefault="004A023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(Песок)</w:t>
      </w:r>
    </w:p>
    <w:p w:rsidR="004A023D" w:rsidRDefault="004A023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Буквы знать, учить читать,</w:t>
      </w:r>
    </w:p>
    <w:p w:rsidR="004A023D" w:rsidRDefault="004A023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Честным быть, трудолюбивым.</w:t>
      </w:r>
    </w:p>
    <w:p w:rsidR="004A023D" w:rsidRDefault="004A023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же это учит вас</w:t>
      </w:r>
    </w:p>
    <w:p w:rsidR="004A023D" w:rsidRDefault="004A023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Быть и умным , и счастливым?</w:t>
      </w:r>
    </w:p>
    <w:p w:rsidR="004A023D" w:rsidRDefault="004A023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Учитель)</w:t>
      </w:r>
    </w:p>
    <w:p w:rsidR="004A023D" w:rsidRDefault="004A023D" w:rsidP="00A75251">
      <w:pPr>
        <w:pStyle w:val="a3"/>
        <w:rPr>
          <w:sz w:val="28"/>
          <w:szCs w:val="28"/>
        </w:rPr>
      </w:pPr>
    </w:p>
    <w:p w:rsidR="004A023D" w:rsidRDefault="00674148" w:rsidP="00A75251">
      <w:pPr>
        <w:pStyle w:val="a3"/>
        <w:rPr>
          <w:sz w:val="28"/>
          <w:szCs w:val="28"/>
        </w:rPr>
      </w:pPr>
      <w:r w:rsidRPr="00674148">
        <w:rPr>
          <w:b/>
          <w:sz w:val="28"/>
          <w:szCs w:val="28"/>
        </w:rPr>
        <w:t xml:space="preserve">              ПОСЛОВИЦЫ,ПОГОВОРКИ</w:t>
      </w:r>
      <w:r>
        <w:rPr>
          <w:b/>
          <w:sz w:val="28"/>
          <w:szCs w:val="28"/>
        </w:rPr>
        <w:t>.</w:t>
      </w:r>
    </w:p>
    <w:p w:rsidR="00957FC6" w:rsidRDefault="00957FC6" w:rsidP="00A75251">
      <w:pPr>
        <w:pStyle w:val="a3"/>
        <w:rPr>
          <w:sz w:val="28"/>
          <w:szCs w:val="28"/>
        </w:rPr>
      </w:pPr>
    </w:p>
    <w:p w:rsidR="004A023D" w:rsidRDefault="00957FC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Два медведя в одной берлоге не живут.</w:t>
      </w:r>
    </w:p>
    <w:p w:rsidR="00957FC6" w:rsidRDefault="00957FC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Худ обед , когда хлеба нет.</w:t>
      </w:r>
    </w:p>
    <w:p w:rsidR="00957FC6" w:rsidRDefault="00957FC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Дорога ложка к обеду.</w:t>
      </w:r>
    </w:p>
    <w:p w:rsidR="00957FC6" w:rsidRDefault="00957FC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 капусты щи не густы.</w:t>
      </w:r>
    </w:p>
    <w:p w:rsidR="00957FC6" w:rsidRDefault="00957FC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о -не воробей, вылетит- не поймаешь.</w:t>
      </w:r>
    </w:p>
    <w:p w:rsidR="00957FC6" w:rsidRDefault="00957FC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молот железо кует, а кузнец, что молотом бьет.</w:t>
      </w:r>
    </w:p>
    <w:p w:rsidR="00957FC6" w:rsidRDefault="00957FC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вкус, на цвет товарища нет.</w:t>
      </w:r>
    </w:p>
    <w:p w:rsidR="00957FC6" w:rsidRDefault="00957FC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идит собака молоко,</w:t>
      </w:r>
      <w:r w:rsidR="00F92B92">
        <w:rPr>
          <w:sz w:val="28"/>
          <w:szCs w:val="28"/>
        </w:rPr>
        <w:t xml:space="preserve"> </w:t>
      </w:r>
      <w:r>
        <w:rPr>
          <w:sz w:val="28"/>
          <w:szCs w:val="28"/>
        </w:rPr>
        <w:t>да в кувшине глубоко.</w:t>
      </w:r>
    </w:p>
    <w:p w:rsidR="00F92B92" w:rsidRDefault="00F92B92" w:rsidP="00A75251">
      <w:pPr>
        <w:pStyle w:val="a3"/>
        <w:rPr>
          <w:sz w:val="28"/>
          <w:szCs w:val="28"/>
        </w:rPr>
      </w:pPr>
    </w:p>
    <w:p w:rsidR="00F92B92" w:rsidRDefault="00F92B92" w:rsidP="00A75251">
      <w:pPr>
        <w:pStyle w:val="a3"/>
        <w:rPr>
          <w:sz w:val="28"/>
          <w:szCs w:val="28"/>
        </w:rPr>
      </w:pPr>
    </w:p>
    <w:p w:rsidR="00F92B92" w:rsidRDefault="00F92B92" w:rsidP="00A75251">
      <w:pPr>
        <w:pStyle w:val="a3"/>
        <w:rPr>
          <w:sz w:val="28"/>
          <w:szCs w:val="28"/>
        </w:rPr>
      </w:pPr>
    </w:p>
    <w:p w:rsidR="00F92B92" w:rsidRPr="00674148" w:rsidRDefault="00674148" w:rsidP="00A7525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9171F" w:rsidRPr="00674148">
        <w:rPr>
          <w:b/>
          <w:sz w:val="28"/>
          <w:szCs w:val="28"/>
        </w:rPr>
        <w:t>НАПИСАНИЕ ГЛАСНЫХ ПОСЛЕ ШИПЯЩИХ.</w:t>
      </w:r>
    </w:p>
    <w:p w:rsidR="00E9171F" w:rsidRPr="00674148" w:rsidRDefault="00E9171F" w:rsidP="00A75251">
      <w:pPr>
        <w:pStyle w:val="a3"/>
        <w:rPr>
          <w:b/>
          <w:sz w:val="28"/>
          <w:szCs w:val="28"/>
        </w:rPr>
      </w:pPr>
      <w:r w:rsidRPr="00674148">
        <w:rPr>
          <w:b/>
          <w:sz w:val="28"/>
          <w:szCs w:val="28"/>
        </w:rPr>
        <w:t>ЖИ и ШИ,ЧА и ЩА, ЧУ и ЩУ.</w:t>
      </w:r>
    </w:p>
    <w:p w:rsidR="00E9171F" w:rsidRDefault="00E9171F" w:rsidP="00A75251">
      <w:pPr>
        <w:pStyle w:val="a3"/>
        <w:rPr>
          <w:sz w:val="28"/>
          <w:szCs w:val="28"/>
        </w:rPr>
      </w:pPr>
    </w:p>
    <w:p w:rsidR="007A13F8" w:rsidRDefault="00E9171F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портные ,а всю жизнь</w:t>
      </w:r>
      <w:r w:rsidR="007A13F8">
        <w:rPr>
          <w:sz w:val="28"/>
          <w:szCs w:val="28"/>
        </w:rPr>
        <w:t xml:space="preserve">                                   Лежит подушка круглая</w:t>
      </w:r>
    </w:p>
    <w:p w:rsidR="00E9171F" w:rsidRDefault="00E9171F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 иголками ходят.</w:t>
      </w:r>
      <w:r w:rsidR="007A13F8">
        <w:rPr>
          <w:sz w:val="28"/>
          <w:szCs w:val="28"/>
        </w:rPr>
        <w:t xml:space="preserve">                                                Наволочка резиновая</w:t>
      </w:r>
    </w:p>
    <w:p w:rsidR="00E9171F" w:rsidRDefault="00E9171F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(Ежи)</w:t>
      </w:r>
      <w:r w:rsidR="007A13F8">
        <w:rPr>
          <w:sz w:val="28"/>
          <w:szCs w:val="28"/>
        </w:rPr>
        <w:t xml:space="preserve">                                                Вместо пуха и пера - воздух</w:t>
      </w:r>
    </w:p>
    <w:p w:rsidR="00E9171F" w:rsidRDefault="00E9171F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 звездочки такие</w:t>
      </w:r>
      <w:r w:rsidR="007A13F8">
        <w:rPr>
          <w:sz w:val="28"/>
          <w:szCs w:val="28"/>
        </w:rPr>
        <w:t xml:space="preserve">                                                                             (Шина)</w:t>
      </w:r>
    </w:p>
    <w:p w:rsidR="00E9171F" w:rsidRDefault="00E9171F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альто и на платке</w:t>
      </w:r>
      <w:r w:rsidR="00557820">
        <w:rPr>
          <w:sz w:val="28"/>
          <w:szCs w:val="28"/>
        </w:rPr>
        <w:t>?</w:t>
      </w:r>
      <w:r w:rsidR="00891C65">
        <w:rPr>
          <w:sz w:val="28"/>
          <w:szCs w:val="28"/>
        </w:rPr>
        <w:t xml:space="preserve">                                     Под полом таятся,</w:t>
      </w:r>
    </w:p>
    <w:p w:rsidR="00557820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сквозные , вырезные,</w:t>
      </w:r>
      <w:r w:rsidR="00891C65">
        <w:rPr>
          <w:sz w:val="28"/>
          <w:szCs w:val="28"/>
        </w:rPr>
        <w:t xml:space="preserve">                                Кошек боятся.</w:t>
      </w:r>
    </w:p>
    <w:p w:rsidR="00557820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А возьмешь –вода в руке.</w:t>
      </w:r>
      <w:r w:rsidR="00891C65">
        <w:rPr>
          <w:sz w:val="28"/>
          <w:szCs w:val="28"/>
        </w:rPr>
        <w:t xml:space="preserve">                                                       (Мыши)</w:t>
      </w:r>
    </w:p>
    <w:p w:rsidR="00557820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Снежинки)</w:t>
      </w:r>
      <w:r w:rsidR="00891C65">
        <w:rPr>
          <w:sz w:val="28"/>
          <w:szCs w:val="28"/>
        </w:rPr>
        <w:t xml:space="preserve">                               Я на розу так похож,</w:t>
      </w:r>
    </w:p>
    <w:p w:rsidR="00557820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ходит , голову задрав,</w:t>
      </w:r>
      <w:r w:rsidR="00891C65">
        <w:rPr>
          <w:sz w:val="28"/>
          <w:szCs w:val="28"/>
        </w:rPr>
        <w:t xml:space="preserve">                                 Разве что не так хорош,</w:t>
      </w:r>
    </w:p>
    <w:p w:rsidR="00557820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потому ,что важный граф,</w:t>
      </w:r>
      <w:r w:rsidR="00891C65">
        <w:rPr>
          <w:sz w:val="28"/>
          <w:szCs w:val="28"/>
        </w:rPr>
        <w:t xml:space="preserve">                          Но зато мои плоды</w:t>
      </w:r>
    </w:p>
    <w:p w:rsidR="00557820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потому , что гордый нрав,</w:t>
      </w:r>
      <w:r w:rsidR="00891C65">
        <w:rPr>
          <w:sz w:val="28"/>
          <w:szCs w:val="28"/>
        </w:rPr>
        <w:t xml:space="preserve">                          Всем пригодны для еды.</w:t>
      </w:r>
    </w:p>
    <w:p w:rsidR="00557820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А потому, что он-…</w:t>
      </w:r>
      <w:r w:rsidR="00891C65">
        <w:rPr>
          <w:sz w:val="28"/>
          <w:szCs w:val="28"/>
        </w:rPr>
        <w:t xml:space="preserve">                                                                     (Шиповник)</w:t>
      </w:r>
    </w:p>
    <w:p w:rsidR="00891C65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Жираф)</w:t>
      </w:r>
      <w:r w:rsidR="00891C65">
        <w:rPr>
          <w:sz w:val="28"/>
          <w:szCs w:val="28"/>
        </w:rPr>
        <w:t xml:space="preserve">                                  Пьёт бензин, как молоко</w:t>
      </w:r>
    </w:p>
    <w:p w:rsidR="00557820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рогулке бегуны –</w:t>
      </w:r>
      <w:r w:rsidR="00891C65">
        <w:rPr>
          <w:sz w:val="28"/>
          <w:szCs w:val="28"/>
        </w:rPr>
        <w:t xml:space="preserve">                                    Может бегать далеко</w:t>
      </w:r>
    </w:p>
    <w:p w:rsidR="00557820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Одинаковой длины.</w:t>
      </w:r>
      <w:r w:rsidR="00891C65">
        <w:rPr>
          <w:sz w:val="28"/>
          <w:szCs w:val="28"/>
        </w:rPr>
        <w:t xml:space="preserve">                                      Возит грузы и людей</w:t>
      </w:r>
      <w:r w:rsidR="00484285">
        <w:rPr>
          <w:sz w:val="28"/>
          <w:szCs w:val="28"/>
        </w:rPr>
        <w:t>.</w:t>
      </w:r>
    </w:p>
    <w:p w:rsidR="00557820" w:rsidRDefault="0055782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Через луг бегут к березке,</w:t>
      </w:r>
      <w:r w:rsidR="00484285">
        <w:rPr>
          <w:sz w:val="28"/>
          <w:szCs w:val="28"/>
        </w:rPr>
        <w:t xml:space="preserve">                           Ты знаком, конечно, с ней</w:t>
      </w:r>
    </w:p>
    <w:p w:rsidR="00557820" w:rsidRDefault="007A13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Тянут ровные полоски.</w:t>
      </w:r>
      <w:r w:rsidR="00484285">
        <w:rPr>
          <w:sz w:val="28"/>
          <w:szCs w:val="28"/>
        </w:rPr>
        <w:t xml:space="preserve">                                                     (Машина)</w:t>
      </w:r>
    </w:p>
    <w:p w:rsidR="007A13F8" w:rsidRDefault="007A13F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(Лыжи)</w:t>
      </w:r>
    </w:p>
    <w:p w:rsidR="00D900A5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день спим ,</w:t>
      </w:r>
      <w:r w:rsidR="00D900A5">
        <w:rPr>
          <w:sz w:val="28"/>
          <w:szCs w:val="28"/>
        </w:rPr>
        <w:t xml:space="preserve">                                              У неё во рту пила, под водой она жи-</w:t>
      </w:r>
    </w:p>
    <w:p w:rsidR="00D900A5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ночь не спим,</w:t>
      </w:r>
      <w:r w:rsidR="00D900A5">
        <w:rPr>
          <w:sz w:val="28"/>
          <w:szCs w:val="28"/>
        </w:rPr>
        <w:t xml:space="preserve">                                           ла.</w:t>
      </w:r>
    </w:p>
    <w:p w:rsidR="006D7E04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 день, и ночь</w:t>
      </w:r>
      <w:r w:rsidR="00D900A5">
        <w:rPr>
          <w:sz w:val="28"/>
          <w:szCs w:val="28"/>
        </w:rPr>
        <w:t xml:space="preserve">                                                  Всех пугала, всех глотала ,а теперь в</w:t>
      </w:r>
    </w:p>
    <w:p w:rsidR="006D7E04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тучим ,стучим.</w:t>
      </w:r>
      <w:r w:rsidR="00D900A5">
        <w:rPr>
          <w:sz w:val="28"/>
          <w:szCs w:val="28"/>
        </w:rPr>
        <w:t xml:space="preserve">                                                котёл попала.</w:t>
      </w:r>
    </w:p>
    <w:p w:rsidR="00FD451E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(Часы)</w:t>
      </w:r>
      <w:r w:rsidR="00D900A5">
        <w:rPr>
          <w:sz w:val="28"/>
          <w:szCs w:val="28"/>
        </w:rPr>
        <w:t xml:space="preserve">                                                                                (Щука)</w:t>
      </w:r>
    </w:p>
    <w:p w:rsidR="006D7E04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Летит орлица по синему небу.</w:t>
      </w:r>
      <w:r w:rsidR="00FD451E">
        <w:rPr>
          <w:sz w:val="28"/>
          <w:szCs w:val="28"/>
        </w:rPr>
        <w:t xml:space="preserve">                   Стоит Антошка</w:t>
      </w:r>
    </w:p>
    <w:p w:rsidR="006D7E04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рылья распластала,</w:t>
      </w:r>
      <w:r w:rsidR="00FD451E">
        <w:rPr>
          <w:sz w:val="28"/>
          <w:szCs w:val="28"/>
        </w:rPr>
        <w:t xml:space="preserve">                                    На деревянной ножке</w:t>
      </w:r>
    </w:p>
    <w:p w:rsidR="006D7E04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олнышко застлала.</w:t>
      </w:r>
      <w:r w:rsidR="00FD451E">
        <w:rPr>
          <w:sz w:val="28"/>
          <w:szCs w:val="28"/>
        </w:rPr>
        <w:t xml:space="preserve">                                      Руки из палки,</w:t>
      </w:r>
    </w:p>
    <w:p w:rsidR="006D7E04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(Туча)</w:t>
      </w:r>
      <w:r w:rsidR="00FD451E">
        <w:rPr>
          <w:sz w:val="28"/>
          <w:szCs w:val="28"/>
        </w:rPr>
        <w:t xml:space="preserve">                                       В руках мочалки.</w:t>
      </w:r>
    </w:p>
    <w:p w:rsidR="00FD451E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з горячего колодца</w:t>
      </w:r>
      <w:r w:rsidR="00FD451E">
        <w:rPr>
          <w:sz w:val="28"/>
          <w:szCs w:val="28"/>
        </w:rPr>
        <w:t xml:space="preserve">                                                                     (Чучело)</w:t>
      </w:r>
    </w:p>
    <w:p w:rsidR="006D7E04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Через нос водица льётся.</w:t>
      </w:r>
      <w:r w:rsidR="00FD451E">
        <w:rPr>
          <w:sz w:val="28"/>
          <w:szCs w:val="28"/>
        </w:rPr>
        <w:t xml:space="preserve">                            Ты к обеду положи</w:t>
      </w:r>
    </w:p>
    <w:p w:rsidR="00DB42D0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Чайник)</w:t>
      </w:r>
      <w:r w:rsidR="00FD451E">
        <w:rPr>
          <w:sz w:val="28"/>
          <w:szCs w:val="28"/>
        </w:rPr>
        <w:t xml:space="preserve">                                 Ложки ,вилки и ….  (ножи)</w:t>
      </w:r>
    </w:p>
    <w:p w:rsidR="00DB42D0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«Г» на «Ч» заменим в «гайке»</w:t>
      </w:r>
      <w:r w:rsidR="00DB42D0">
        <w:rPr>
          <w:sz w:val="28"/>
          <w:szCs w:val="28"/>
        </w:rPr>
        <w:t xml:space="preserve"> </w:t>
      </w:r>
      <w:r w:rsidR="00FD451E">
        <w:rPr>
          <w:sz w:val="28"/>
          <w:szCs w:val="28"/>
        </w:rPr>
        <w:t xml:space="preserve">                 </w:t>
      </w:r>
      <w:r w:rsidR="00DB42D0">
        <w:rPr>
          <w:sz w:val="28"/>
          <w:szCs w:val="28"/>
        </w:rPr>
        <w:t xml:space="preserve"> </w:t>
      </w:r>
      <w:r w:rsidR="00FD451E">
        <w:rPr>
          <w:sz w:val="28"/>
          <w:szCs w:val="28"/>
        </w:rPr>
        <w:t xml:space="preserve"> Кот живёт у нас на крыше</w:t>
      </w:r>
      <w:r w:rsidR="00DB42D0">
        <w:rPr>
          <w:sz w:val="28"/>
          <w:szCs w:val="28"/>
        </w:rPr>
        <w:t xml:space="preserve">  </w:t>
      </w:r>
    </w:p>
    <w:p w:rsidR="00DB42D0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лучим слово… .</w:t>
      </w:r>
      <w:r w:rsidR="00FD451E">
        <w:rPr>
          <w:sz w:val="28"/>
          <w:szCs w:val="28"/>
        </w:rPr>
        <w:t xml:space="preserve">                                       А в чулане жили ….  (мыши)</w:t>
      </w:r>
    </w:p>
    <w:p w:rsidR="006D7E04" w:rsidRDefault="006D7E0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(Чайка)</w:t>
      </w:r>
      <w:r w:rsidR="00FD451E">
        <w:rPr>
          <w:sz w:val="28"/>
          <w:szCs w:val="28"/>
        </w:rPr>
        <w:t xml:space="preserve">                                   У Серёжи, посмотри,</w:t>
      </w:r>
    </w:p>
    <w:p w:rsidR="002D1CAE" w:rsidRDefault="002D1CA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Там, где губка не осилит</w:t>
      </w:r>
      <w:r w:rsidR="00FD451E">
        <w:rPr>
          <w:sz w:val="28"/>
          <w:szCs w:val="28"/>
        </w:rPr>
        <w:t xml:space="preserve">                               Есть колючие…           (ежи)</w:t>
      </w:r>
    </w:p>
    <w:p w:rsidR="00DB42D0" w:rsidRDefault="002D1CA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домоет, не намылит,</w:t>
      </w:r>
      <w:r w:rsidR="00DB42D0">
        <w:rPr>
          <w:sz w:val="28"/>
          <w:szCs w:val="28"/>
        </w:rPr>
        <w:t xml:space="preserve">                                Принесла нам дождь плакучий</w:t>
      </w:r>
    </w:p>
    <w:p w:rsidR="002D1CAE" w:rsidRDefault="002D1CA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ебя я труд беру:</w:t>
      </w:r>
      <w:r w:rsidR="00DB42D0">
        <w:rPr>
          <w:sz w:val="28"/>
          <w:szCs w:val="28"/>
        </w:rPr>
        <w:t xml:space="preserve">                                        Эта грозовая…             (туча)</w:t>
      </w:r>
    </w:p>
    <w:p w:rsidR="002D1CAE" w:rsidRDefault="002D1CA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ятки, локти с мылом тру</w:t>
      </w:r>
      <w:r w:rsidR="00DB42D0">
        <w:rPr>
          <w:sz w:val="28"/>
          <w:szCs w:val="28"/>
        </w:rPr>
        <w:t xml:space="preserve">                              Я щенка от злющей стужи защищал</w:t>
      </w:r>
    </w:p>
    <w:p w:rsidR="002D1CAE" w:rsidRDefault="002D1CA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 коленки оттираю,</w:t>
      </w:r>
      <w:r w:rsidR="00DB42D0">
        <w:rPr>
          <w:sz w:val="28"/>
          <w:szCs w:val="28"/>
        </w:rPr>
        <w:t xml:space="preserve">                                         Щенок от радости …   (пищал)</w:t>
      </w:r>
    </w:p>
    <w:p w:rsidR="002D1CAE" w:rsidRDefault="002D1CA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ичего не забываю.</w:t>
      </w:r>
      <w:r w:rsidR="00DB42D0">
        <w:rPr>
          <w:sz w:val="28"/>
          <w:szCs w:val="28"/>
        </w:rPr>
        <w:t xml:space="preserve">                                          Наступает темнота</w:t>
      </w:r>
    </w:p>
    <w:p w:rsidR="002D1CAE" w:rsidRDefault="002D1CA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(Мочалка)</w:t>
      </w:r>
      <w:r w:rsidR="00DB42D0">
        <w:rPr>
          <w:sz w:val="28"/>
          <w:szCs w:val="28"/>
        </w:rPr>
        <w:t xml:space="preserve">                                     На столе горит …           (свеча)</w:t>
      </w:r>
    </w:p>
    <w:p w:rsidR="006D7E04" w:rsidRDefault="006D7E04" w:rsidP="00A75251">
      <w:pPr>
        <w:pStyle w:val="a3"/>
        <w:rPr>
          <w:sz w:val="28"/>
          <w:szCs w:val="28"/>
        </w:rPr>
      </w:pPr>
    </w:p>
    <w:p w:rsidR="00DB42D0" w:rsidRDefault="00DB42D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етя чуть не плачет.</w:t>
      </w:r>
    </w:p>
    <w:p w:rsidR="00DB42D0" w:rsidRDefault="00DB42D0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трудная …    (задача)</w:t>
      </w:r>
    </w:p>
    <w:p w:rsidR="006443AC" w:rsidRDefault="006443AC" w:rsidP="00A75251">
      <w:pPr>
        <w:pStyle w:val="a3"/>
        <w:rPr>
          <w:sz w:val="28"/>
          <w:szCs w:val="28"/>
        </w:rPr>
      </w:pPr>
    </w:p>
    <w:p w:rsidR="006443AC" w:rsidRDefault="006443A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Мама зайчатам на лапки</w:t>
      </w:r>
    </w:p>
    <w:p w:rsidR="006443AC" w:rsidRDefault="006443A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упили белые …     (перчатки)</w:t>
      </w:r>
    </w:p>
    <w:p w:rsidR="006443AC" w:rsidRDefault="006443AC" w:rsidP="00A75251">
      <w:pPr>
        <w:pStyle w:val="a3"/>
        <w:rPr>
          <w:sz w:val="28"/>
          <w:szCs w:val="28"/>
        </w:rPr>
      </w:pPr>
    </w:p>
    <w:p w:rsidR="006443AC" w:rsidRDefault="006443A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рыбалке не ворчу,</w:t>
      </w:r>
    </w:p>
    <w:p w:rsidR="006443AC" w:rsidRDefault="006443A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Щуку из реки…         (тащу)</w:t>
      </w:r>
    </w:p>
    <w:p w:rsidR="006443AC" w:rsidRDefault="006443AC" w:rsidP="00A75251">
      <w:pPr>
        <w:pStyle w:val="a3"/>
        <w:rPr>
          <w:sz w:val="28"/>
          <w:szCs w:val="28"/>
        </w:rPr>
      </w:pPr>
    </w:p>
    <w:p w:rsidR="006443AC" w:rsidRDefault="006443A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олки рыщут,</w:t>
      </w:r>
    </w:p>
    <w:p w:rsidR="006443AC" w:rsidRDefault="006443A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ищу  …                      (ищут)</w:t>
      </w:r>
    </w:p>
    <w:p w:rsidR="006443AC" w:rsidRDefault="006443AC" w:rsidP="00A75251">
      <w:pPr>
        <w:pStyle w:val="a3"/>
        <w:rPr>
          <w:sz w:val="28"/>
          <w:szCs w:val="28"/>
        </w:rPr>
      </w:pPr>
    </w:p>
    <w:p w:rsidR="006443AC" w:rsidRDefault="006443A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Я откликаться не хочу,</w:t>
      </w:r>
    </w:p>
    <w:p w:rsidR="006443AC" w:rsidRDefault="006443A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Меня зовут, а я …      (молчу)</w:t>
      </w:r>
    </w:p>
    <w:p w:rsidR="006443AC" w:rsidRDefault="007B3BC1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карю, плотвице  - му</w:t>
      </w:r>
      <w:r w:rsidR="006443AC">
        <w:rPr>
          <w:sz w:val="28"/>
          <w:szCs w:val="28"/>
        </w:rPr>
        <w:t>ка</w:t>
      </w:r>
    </w:p>
    <w:p w:rsidR="006443AC" w:rsidRDefault="006443A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близко рыщет ...  ( щука)</w:t>
      </w:r>
    </w:p>
    <w:p w:rsidR="006D7E04" w:rsidRDefault="006D7E04" w:rsidP="00A75251">
      <w:pPr>
        <w:pStyle w:val="a3"/>
        <w:rPr>
          <w:sz w:val="28"/>
          <w:szCs w:val="28"/>
        </w:rPr>
      </w:pPr>
    </w:p>
    <w:p w:rsidR="006D7E04" w:rsidRDefault="006D7E04" w:rsidP="00A75251">
      <w:pPr>
        <w:pStyle w:val="a3"/>
        <w:rPr>
          <w:sz w:val="28"/>
          <w:szCs w:val="28"/>
        </w:rPr>
      </w:pPr>
    </w:p>
    <w:p w:rsidR="006D7E04" w:rsidRDefault="006D7E04" w:rsidP="00A75251">
      <w:pPr>
        <w:pStyle w:val="a3"/>
        <w:rPr>
          <w:sz w:val="28"/>
          <w:szCs w:val="28"/>
        </w:rPr>
      </w:pPr>
    </w:p>
    <w:p w:rsidR="006D7E04" w:rsidRDefault="006D7E04" w:rsidP="00A75251">
      <w:pPr>
        <w:pStyle w:val="a3"/>
        <w:rPr>
          <w:sz w:val="28"/>
          <w:szCs w:val="28"/>
        </w:rPr>
      </w:pPr>
    </w:p>
    <w:p w:rsidR="006D7E04" w:rsidRDefault="006D7E04" w:rsidP="00A75251">
      <w:pPr>
        <w:pStyle w:val="a3"/>
        <w:rPr>
          <w:sz w:val="28"/>
          <w:szCs w:val="28"/>
        </w:rPr>
      </w:pPr>
    </w:p>
    <w:p w:rsidR="006D7E04" w:rsidRDefault="006D7E04" w:rsidP="00A75251">
      <w:pPr>
        <w:pStyle w:val="a3"/>
        <w:rPr>
          <w:sz w:val="28"/>
          <w:szCs w:val="28"/>
        </w:rPr>
      </w:pPr>
    </w:p>
    <w:p w:rsidR="006D7E04" w:rsidRDefault="006D7E04" w:rsidP="00A75251">
      <w:pPr>
        <w:pStyle w:val="a3"/>
        <w:rPr>
          <w:sz w:val="28"/>
          <w:szCs w:val="28"/>
        </w:rPr>
      </w:pPr>
    </w:p>
    <w:p w:rsidR="006D7E04" w:rsidRDefault="006D7E04" w:rsidP="00A75251">
      <w:pPr>
        <w:pStyle w:val="a3"/>
        <w:rPr>
          <w:sz w:val="28"/>
          <w:szCs w:val="28"/>
        </w:rPr>
      </w:pPr>
    </w:p>
    <w:p w:rsidR="004A023D" w:rsidRDefault="004A023D" w:rsidP="00A75251">
      <w:pPr>
        <w:pStyle w:val="a3"/>
        <w:rPr>
          <w:sz w:val="28"/>
          <w:szCs w:val="28"/>
        </w:rPr>
      </w:pPr>
    </w:p>
    <w:p w:rsidR="004A023D" w:rsidRDefault="004A023D" w:rsidP="00A75251">
      <w:pPr>
        <w:pStyle w:val="a3"/>
        <w:rPr>
          <w:sz w:val="28"/>
          <w:szCs w:val="28"/>
        </w:rPr>
      </w:pPr>
    </w:p>
    <w:p w:rsidR="00D2006A" w:rsidRDefault="00D2006A" w:rsidP="00A75251">
      <w:pPr>
        <w:pStyle w:val="a3"/>
        <w:rPr>
          <w:sz w:val="28"/>
          <w:szCs w:val="28"/>
        </w:rPr>
      </w:pPr>
    </w:p>
    <w:p w:rsidR="00365022" w:rsidRDefault="00365022" w:rsidP="00365022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FC0FCA" w:rsidRDefault="00FC0FCA" w:rsidP="00A75251">
      <w:pPr>
        <w:pStyle w:val="a3"/>
        <w:rPr>
          <w:sz w:val="28"/>
          <w:szCs w:val="28"/>
        </w:rPr>
      </w:pPr>
    </w:p>
    <w:p w:rsidR="00FC0FCA" w:rsidRDefault="002D1CAE" w:rsidP="00A75251">
      <w:pPr>
        <w:pStyle w:val="a3"/>
        <w:rPr>
          <w:sz w:val="28"/>
          <w:szCs w:val="28"/>
        </w:rPr>
      </w:pPr>
      <w:r w:rsidRPr="00674148">
        <w:rPr>
          <w:b/>
          <w:sz w:val="28"/>
          <w:szCs w:val="28"/>
        </w:rPr>
        <w:t xml:space="preserve">          </w:t>
      </w:r>
      <w:r w:rsidR="004F3DAA" w:rsidRPr="00674148">
        <w:rPr>
          <w:b/>
          <w:sz w:val="28"/>
          <w:szCs w:val="28"/>
        </w:rPr>
        <w:t xml:space="preserve">                      ПОСЛОВИЦЫ , ПОГОВОРКИ</w:t>
      </w:r>
      <w:r w:rsidR="004F3DAA">
        <w:rPr>
          <w:sz w:val="28"/>
          <w:szCs w:val="28"/>
        </w:rPr>
        <w:t>.</w:t>
      </w:r>
    </w:p>
    <w:p w:rsidR="002D1CAE" w:rsidRDefault="002D1CA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Делу время- потехе час.</w:t>
      </w:r>
    </w:p>
    <w:p w:rsidR="002D1CAE" w:rsidRDefault="002D1CA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торопись отвечать – торопись слушать.</w:t>
      </w:r>
    </w:p>
    <w:p w:rsidR="002D1CAE" w:rsidRDefault="002D1CA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Грибы ищут – по лесу рыщут.</w:t>
      </w:r>
    </w:p>
    <w:p w:rsidR="002D1CAE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дёт солнышко и к нашим окошкам.</w:t>
      </w:r>
    </w:p>
    <w:p w:rsidR="00281FB3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Чужим богат не будешь.</w:t>
      </w:r>
    </w:p>
    <w:p w:rsidR="00281FB3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Держи голову   холоде , живот в голоде ,а в ноги в тепле.</w:t>
      </w:r>
    </w:p>
    <w:p w:rsidR="00281FB3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ек живи, век учись.</w:t>
      </w:r>
    </w:p>
    <w:p w:rsidR="00281FB3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Жизнь прожить – не поле перейти.</w:t>
      </w:r>
    </w:p>
    <w:p w:rsidR="00281FB3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Яйца курицу не учат.</w:t>
      </w:r>
    </w:p>
    <w:p w:rsidR="00281FB3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ние – дело наживное.</w:t>
      </w:r>
    </w:p>
    <w:p w:rsidR="00281FB3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 погибай ,а товарища выручай.</w:t>
      </w:r>
    </w:p>
    <w:p w:rsidR="00281FB3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Шила в мешке не утаишь.</w:t>
      </w:r>
    </w:p>
    <w:p w:rsidR="00281FB3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Чужая душа-потёмки.</w:t>
      </w:r>
    </w:p>
    <w:p w:rsidR="00281FB3" w:rsidRDefault="00281FB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 чужие сани не садись.</w:t>
      </w:r>
    </w:p>
    <w:p w:rsidR="00281FB3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ЧИТАЛКА.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Жили наши мыши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за трубой на крыше.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Там чудесное местечко,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ому что рядом печка.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ушит печка сухари,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мыши ищут крошки,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ют даже малыши: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щут мышек кошки.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АЛИНКА.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Часто в чаще я ищу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ягодку малинку.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Я молчу, молчу, молчу,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кладу в корзину.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Вот закрыто уже дно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Вот уж серединка.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Я ищу ,ищу, ищу,</w:t>
      </w:r>
    </w:p>
    <w:p w:rsidR="008F5D76" w:rsidRDefault="008F5D7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жись, малинка!</w:t>
      </w:r>
    </w:p>
    <w:p w:rsidR="008F5D76" w:rsidRDefault="008F5D76" w:rsidP="00A75251">
      <w:pPr>
        <w:pStyle w:val="a3"/>
        <w:rPr>
          <w:sz w:val="28"/>
          <w:szCs w:val="28"/>
        </w:rPr>
      </w:pPr>
    </w:p>
    <w:p w:rsidR="008F5D76" w:rsidRPr="00674148" w:rsidRDefault="008F5D76" w:rsidP="00A7525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7414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74148">
        <w:rPr>
          <w:b/>
          <w:sz w:val="28"/>
          <w:szCs w:val="28"/>
        </w:rPr>
        <w:t>НЕПРОИЗНОСИМЫЕ СОГЛАСНЫЕ.</w:t>
      </w:r>
    </w:p>
    <w:p w:rsidR="008F5D76" w:rsidRPr="00674148" w:rsidRDefault="008F5D76" w:rsidP="00A75251">
      <w:pPr>
        <w:pStyle w:val="a3"/>
        <w:rPr>
          <w:b/>
          <w:sz w:val="28"/>
          <w:szCs w:val="28"/>
        </w:rPr>
      </w:pPr>
    </w:p>
    <w:p w:rsidR="00790E46" w:rsidRDefault="00CE0B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Люстра – лампочек не счесть!</w:t>
      </w:r>
      <w:r w:rsidR="00790E46">
        <w:rPr>
          <w:sz w:val="28"/>
          <w:szCs w:val="28"/>
        </w:rPr>
        <w:t xml:space="preserve">                            Ствол этот не простой</w:t>
      </w:r>
    </w:p>
    <w:p w:rsidR="00CE0B48" w:rsidRDefault="00CE0B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очью всюду она есть.</w:t>
      </w:r>
      <w:r w:rsidR="00790E46">
        <w:rPr>
          <w:sz w:val="28"/>
          <w:szCs w:val="28"/>
        </w:rPr>
        <w:t xml:space="preserve">                                          Хоть и длинный ,но пустой.</w:t>
      </w:r>
    </w:p>
    <w:p w:rsidR="00CE0B48" w:rsidRDefault="00CE0B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(Звёздное небо) </w:t>
      </w:r>
      <w:r w:rsidR="00790E46">
        <w:rPr>
          <w:sz w:val="28"/>
          <w:szCs w:val="28"/>
        </w:rPr>
        <w:t xml:space="preserve">                                                         (Тростник)</w:t>
      </w:r>
    </w:p>
    <w:p w:rsidR="00CE0B48" w:rsidRDefault="00CE0B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это за дорога?</w:t>
      </w:r>
      <w:r w:rsidR="00790E46">
        <w:rPr>
          <w:sz w:val="28"/>
          <w:szCs w:val="28"/>
        </w:rPr>
        <w:t xml:space="preserve">                                                 Маленький работник годы живет</w:t>
      </w:r>
    </w:p>
    <w:p w:rsidR="00790E46" w:rsidRDefault="00CE0B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по ней идёт-</w:t>
      </w:r>
      <w:r w:rsidR="00790E46">
        <w:rPr>
          <w:sz w:val="28"/>
          <w:szCs w:val="28"/>
        </w:rPr>
        <w:t xml:space="preserve">                                                    Никогда не стоит и не спит.</w:t>
      </w:r>
    </w:p>
    <w:p w:rsidR="00CE0B48" w:rsidRDefault="00CE0B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Тот хромает.      (Лестница)</w:t>
      </w:r>
      <w:r w:rsidR="00790E46">
        <w:rPr>
          <w:sz w:val="28"/>
          <w:szCs w:val="28"/>
        </w:rPr>
        <w:t xml:space="preserve">                                                                     (Сердце)</w:t>
      </w:r>
    </w:p>
    <w:p w:rsidR="00CE0B48" w:rsidRDefault="00790E46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День-деньской                                                     В вечернем небе</w:t>
      </w:r>
    </w:p>
    <w:p w:rsidR="00CE0B48" w:rsidRDefault="00CE0B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Тот шар светится,</w:t>
      </w:r>
      <w:r w:rsidR="00790E46">
        <w:rPr>
          <w:sz w:val="28"/>
          <w:szCs w:val="28"/>
        </w:rPr>
        <w:t xml:space="preserve">                                                 Расцвел букет ,</w:t>
      </w:r>
    </w:p>
    <w:p w:rsidR="00CE0B48" w:rsidRDefault="00CE0B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А потом – за лес скатится.</w:t>
      </w:r>
      <w:r w:rsidR="00790E46">
        <w:rPr>
          <w:sz w:val="28"/>
          <w:szCs w:val="28"/>
        </w:rPr>
        <w:t xml:space="preserve">                                Потом увял, оставив след.</w:t>
      </w:r>
    </w:p>
    <w:p w:rsidR="00CE0B48" w:rsidRDefault="00CE0B4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(Солнце)                </w:t>
      </w:r>
      <w:r w:rsidR="00790E46">
        <w:rPr>
          <w:sz w:val="28"/>
          <w:szCs w:val="28"/>
        </w:rPr>
        <w:t xml:space="preserve">                                 (Праздничный салют)</w:t>
      </w:r>
      <w:r>
        <w:rPr>
          <w:sz w:val="28"/>
          <w:szCs w:val="28"/>
        </w:rPr>
        <w:t xml:space="preserve">  </w:t>
      </w:r>
    </w:p>
    <w:p w:rsidR="00AA70B8" w:rsidRDefault="00AA70B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Окраска – сероватая,</w:t>
      </w:r>
    </w:p>
    <w:p w:rsidR="00AA70B8" w:rsidRDefault="00AA70B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вадкой –вороватая.</w:t>
      </w:r>
    </w:p>
    <w:p w:rsidR="00AA70B8" w:rsidRDefault="00AA70B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рикунья хрипловатая-</w:t>
      </w:r>
    </w:p>
    <w:p w:rsidR="00AA70B8" w:rsidRDefault="00AA70B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звестная персона.</w:t>
      </w:r>
    </w:p>
    <w:p w:rsidR="00AA70B8" w:rsidRDefault="00AA70B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тица эта… .</w:t>
      </w:r>
    </w:p>
    <w:p w:rsidR="00AA70B8" w:rsidRDefault="00AA70B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(Ворона)</w:t>
      </w:r>
    </w:p>
    <w:p w:rsidR="00AA70B8" w:rsidRDefault="00AA70B8" w:rsidP="00A75251">
      <w:pPr>
        <w:pStyle w:val="a3"/>
        <w:rPr>
          <w:sz w:val="28"/>
          <w:szCs w:val="28"/>
        </w:rPr>
      </w:pPr>
    </w:p>
    <w:p w:rsidR="00AA70B8" w:rsidRDefault="00AA70B8" w:rsidP="00A75251">
      <w:pPr>
        <w:pStyle w:val="a3"/>
        <w:rPr>
          <w:sz w:val="28"/>
          <w:szCs w:val="28"/>
        </w:rPr>
      </w:pPr>
    </w:p>
    <w:p w:rsidR="00AA70B8" w:rsidRDefault="00AA70B8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A70B8" w:rsidRDefault="00AA70B8" w:rsidP="00A75251">
      <w:pPr>
        <w:pStyle w:val="a3"/>
        <w:rPr>
          <w:sz w:val="28"/>
          <w:szCs w:val="28"/>
        </w:rPr>
      </w:pPr>
    </w:p>
    <w:p w:rsidR="00AA70B8" w:rsidRDefault="0078344C" w:rsidP="00A75251">
      <w:pPr>
        <w:pStyle w:val="a3"/>
        <w:rPr>
          <w:sz w:val="28"/>
          <w:szCs w:val="28"/>
        </w:rPr>
      </w:pPr>
      <w:r w:rsidRPr="00674148">
        <w:rPr>
          <w:b/>
          <w:sz w:val="28"/>
          <w:szCs w:val="28"/>
        </w:rPr>
        <w:t xml:space="preserve">            </w:t>
      </w:r>
      <w:r w:rsidR="00674148">
        <w:rPr>
          <w:sz w:val="28"/>
          <w:szCs w:val="28"/>
        </w:rPr>
        <w:t>5.</w:t>
      </w:r>
      <w:r w:rsidRPr="00674148">
        <w:rPr>
          <w:b/>
          <w:sz w:val="28"/>
          <w:szCs w:val="28"/>
        </w:rPr>
        <w:t xml:space="preserve">  ПАДЕЖНЫЕ  ОКОНЧАНИЯ СУЩЕСТВИТЕЛЬНЫХ</w:t>
      </w:r>
      <w:r>
        <w:rPr>
          <w:sz w:val="28"/>
          <w:szCs w:val="28"/>
        </w:rPr>
        <w:t>.</w:t>
      </w:r>
    </w:p>
    <w:p w:rsidR="0078344C" w:rsidRDefault="0078344C" w:rsidP="00A75251">
      <w:pPr>
        <w:pStyle w:val="a3"/>
        <w:rPr>
          <w:sz w:val="28"/>
          <w:szCs w:val="28"/>
        </w:rPr>
      </w:pPr>
    </w:p>
    <w:p w:rsidR="0078344C" w:rsidRDefault="0078344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У слова есть шесть падежей</w:t>
      </w:r>
    </w:p>
    <w:p w:rsidR="0078344C" w:rsidRDefault="0078344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Шесть верных маленьких пажей.</w:t>
      </w:r>
    </w:p>
    <w:p w:rsidR="0078344C" w:rsidRDefault="0078344C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Они приходят чередой</w:t>
      </w:r>
      <w:r w:rsidR="00457AA7">
        <w:rPr>
          <w:sz w:val="28"/>
          <w:szCs w:val="28"/>
        </w:rPr>
        <w:t>,</w:t>
      </w:r>
    </w:p>
    <w:p w:rsidR="00457AA7" w:rsidRDefault="00457AA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За слово в бой готов любой!</w:t>
      </w:r>
    </w:p>
    <w:p w:rsidR="00457AA7" w:rsidRDefault="00457AA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веряют окончаниям</w:t>
      </w:r>
    </w:p>
    <w:p w:rsidR="00457AA7" w:rsidRDefault="00457AA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удьбу и жизнь свою!</w:t>
      </w:r>
    </w:p>
    <w:p w:rsidR="00457AA7" w:rsidRDefault="00457AA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 про своё призвание</w:t>
      </w:r>
    </w:p>
    <w:p w:rsidR="00457AA7" w:rsidRDefault="00457AA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ушко им поют.</w:t>
      </w:r>
    </w:p>
    <w:p w:rsidR="00457AA7" w:rsidRDefault="00A82EB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57AA7">
        <w:rPr>
          <w:sz w:val="28"/>
          <w:szCs w:val="28"/>
        </w:rPr>
        <w:t xml:space="preserve">   Я</w:t>
      </w:r>
      <w:r w:rsidR="00457AA7">
        <w:rPr>
          <w:i/>
          <w:sz w:val="28"/>
          <w:szCs w:val="28"/>
        </w:rPr>
        <w:t xml:space="preserve"> именительный </w:t>
      </w:r>
      <w:r w:rsidR="00457AA7" w:rsidRPr="00457AA7">
        <w:rPr>
          <w:sz w:val="28"/>
          <w:szCs w:val="28"/>
        </w:rPr>
        <w:t>падеж</w:t>
      </w:r>
    </w:p>
    <w:p w:rsidR="00457AA7" w:rsidRDefault="00457AA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E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 нет на мне чужих одежд</w:t>
      </w:r>
    </w:p>
    <w:p w:rsidR="00457AA7" w:rsidRDefault="00457AA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2E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Меня легко все узнают</w:t>
      </w:r>
    </w:p>
    <w:p w:rsidR="00457AA7" w:rsidRDefault="00457AA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2E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И в </w:t>
      </w:r>
      <w:r>
        <w:rPr>
          <w:i/>
          <w:sz w:val="28"/>
          <w:szCs w:val="28"/>
        </w:rPr>
        <w:t>подлежащее</w:t>
      </w:r>
      <w:r>
        <w:rPr>
          <w:sz w:val="28"/>
          <w:szCs w:val="28"/>
        </w:rPr>
        <w:t xml:space="preserve"> зовут.</w:t>
      </w:r>
    </w:p>
    <w:p w:rsidR="00457AA7" w:rsidRDefault="00457AA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2E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Предлогов с детства не люблю,</w:t>
      </w:r>
    </w:p>
    <w:p w:rsidR="00457AA7" w:rsidRDefault="00457AA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2E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С собою рядом не терплю.</w:t>
      </w:r>
    </w:p>
    <w:p w:rsidR="00457AA7" w:rsidRPr="00457AA7" w:rsidRDefault="00457AA7" w:rsidP="00A7525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E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Мои вопросы</w:t>
      </w:r>
      <w:r w:rsidR="00A82EB7">
        <w:rPr>
          <w:i/>
          <w:sz w:val="28"/>
          <w:szCs w:val="28"/>
        </w:rPr>
        <w:t xml:space="preserve"> К</w:t>
      </w:r>
      <w:r>
        <w:rPr>
          <w:i/>
          <w:sz w:val="28"/>
          <w:szCs w:val="28"/>
        </w:rPr>
        <w:t xml:space="preserve">то?  </w:t>
      </w:r>
      <w:r w:rsidR="00A82EB7">
        <w:rPr>
          <w:sz w:val="28"/>
          <w:szCs w:val="28"/>
        </w:rPr>
        <w:t>и</w:t>
      </w:r>
      <w:r>
        <w:rPr>
          <w:i/>
          <w:sz w:val="28"/>
          <w:szCs w:val="28"/>
          <w:u w:val="single"/>
        </w:rPr>
        <w:t xml:space="preserve">  </w:t>
      </w:r>
      <w:r w:rsidR="00A82EB7">
        <w:rPr>
          <w:i/>
          <w:sz w:val="28"/>
          <w:szCs w:val="28"/>
        </w:rPr>
        <w:t>Что?</w:t>
      </w:r>
    </w:p>
    <w:p w:rsidR="00FC0FCA" w:rsidRDefault="00A82EB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Ни  с чем не спутает никто.</w:t>
      </w:r>
    </w:p>
    <w:p w:rsidR="00A82EB7" w:rsidRDefault="00A82EB7" w:rsidP="00A7525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А  я - </w:t>
      </w:r>
      <w:r>
        <w:rPr>
          <w:i/>
          <w:sz w:val="28"/>
          <w:szCs w:val="28"/>
        </w:rPr>
        <w:t>падеж родительный</w:t>
      </w:r>
    </w:p>
    <w:p w:rsidR="00A82EB7" w:rsidRDefault="00A82EB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Характер мой общительный.</w:t>
      </w:r>
    </w:p>
    <w:p w:rsidR="00A82EB7" w:rsidRDefault="00A82EB7" w:rsidP="00A75251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Кого? Чего?</w:t>
      </w:r>
      <w:r>
        <w:rPr>
          <w:sz w:val="28"/>
          <w:szCs w:val="28"/>
        </w:rPr>
        <w:t xml:space="preserve">  - и вот он я!</w:t>
      </w:r>
    </w:p>
    <w:p w:rsidR="00A82EB7" w:rsidRDefault="00A82EB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логи часто мне друзья.</w:t>
      </w:r>
    </w:p>
    <w:p w:rsidR="00A82EB7" w:rsidRDefault="00A82EB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55F7D">
        <w:rPr>
          <w:sz w:val="28"/>
          <w:szCs w:val="28"/>
        </w:rPr>
        <w:t xml:space="preserve">Я называюсь </w:t>
      </w:r>
      <w:r w:rsidR="00755F7D">
        <w:rPr>
          <w:i/>
          <w:sz w:val="28"/>
          <w:szCs w:val="28"/>
        </w:rPr>
        <w:t>дательным,</w:t>
      </w:r>
    </w:p>
    <w:p w:rsidR="00755F7D" w:rsidRDefault="00755F7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Работаю старательно.</w:t>
      </w:r>
    </w:p>
    <w:p w:rsidR="00755F7D" w:rsidRDefault="00755F7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 xml:space="preserve">Кому </w:t>
      </w:r>
      <w:r>
        <w:rPr>
          <w:sz w:val="28"/>
          <w:szCs w:val="28"/>
        </w:rPr>
        <w:t xml:space="preserve">отдать? К </w:t>
      </w:r>
      <w:r>
        <w:rPr>
          <w:i/>
          <w:sz w:val="28"/>
          <w:szCs w:val="28"/>
        </w:rPr>
        <w:t xml:space="preserve">Чему </w:t>
      </w:r>
      <w:r>
        <w:rPr>
          <w:sz w:val="28"/>
          <w:szCs w:val="28"/>
        </w:rPr>
        <w:t>призвать?</w:t>
      </w:r>
    </w:p>
    <w:p w:rsidR="00755F7D" w:rsidRDefault="00755F7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Лишь только я могу сказать.</w:t>
      </w:r>
    </w:p>
    <w:p w:rsidR="00755F7D" w:rsidRDefault="00755F7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я – </w:t>
      </w:r>
      <w:r>
        <w:rPr>
          <w:i/>
          <w:sz w:val="28"/>
          <w:szCs w:val="28"/>
        </w:rPr>
        <w:t xml:space="preserve">винительный </w:t>
      </w:r>
      <w:r>
        <w:rPr>
          <w:sz w:val="28"/>
          <w:szCs w:val="28"/>
        </w:rPr>
        <w:t xml:space="preserve"> падеж,</w:t>
      </w:r>
    </w:p>
    <w:p w:rsidR="00755F7D" w:rsidRDefault="00755F7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И я во всем виню невежд.</w:t>
      </w:r>
    </w:p>
    <w:p w:rsidR="00755F7D" w:rsidRDefault="00755F7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Зато отличников люблю.</w:t>
      </w:r>
    </w:p>
    <w:p w:rsidR="00830054" w:rsidRDefault="0083005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них «пятерки» я ловлю.</w:t>
      </w:r>
    </w:p>
    <w:p w:rsidR="00755F7D" w:rsidRDefault="00755F7D" w:rsidP="00A75251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позвать , </w:t>
      </w:r>
      <w:r>
        <w:rPr>
          <w:i/>
          <w:sz w:val="28"/>
          <w:szCs w:val="28"/>
        </w:rPr>
        <w:t xml:space="preserve">во что </w:t>
      </w:r>
      <w:r>
        <w:rPr>
          <w:sz w:val="28"/>
          <w:szCs w:val="28"/>
        </w:rPr>
        <w:t>играть,</w:t>
      </w:r>
    </w:p>
    <w:p w:rsidR="00755F7D" w:rsidRDefault="00755F7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Готов ребятам подсказать.</w:t>
      </w:r>
    </w:p>
    <w:p w:rsidR="00755F7D" w:rsidRPr="00755F7D" w:rsidRDefault="00755F7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А я – </w:t>
      </w:r>
      <w:r>
        <w:rPr>
          <w:i/>
          <w:sz w:val="28"/>
          <w:szCs w:val="28"/>
        </w:rPr>
        <w:t>творительный падеж</w:t>
      </w:r>
      <w:r>
        <w:rPr>
          <w:sz w:val="28"/>
          <w:szCs w:val="28"/>
        </w:rPr>
        <w:t>,</w:t>
      </w:r>
    </w:p>
    <w:p w:rsidR="00755F7D" w:rsidRDefault="00755F7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Исполнен всяческих надежд.</w:t>
      </w:r>
    </w:p>
    <w:p w:rsidR="00A82EB7" w:rsidRDefault="0083005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Творите! </w:t>
      </w:r>
      <w:r>
        <w:rPr>
          <w:i/>
          <w:sz w:val="28"/>
          <w:szCs w:val="28"/>
        </w:rPr>
        <w:t>Чем?</w:t>
      </w:r>
      <w:r>
        <w:rPr>
          <w:sz w:val="28"/>
          <w:szCs w:val="28"/>
        </w:rPr>
        <w:t xml:space="preserve"> Творите! С </w:t>
      </w:r>
      <w:r>
        <w:rPr>
          <w:i/>
          <w:sz w:val="28"/>
          <w:szCs w:val="28"/>
        </w:rPr>
        <w:t>кем?</w:t>
      </w:r>
    </w:p>
    <w:p w:rsidR="00830054" w:rsidRDefault="0083005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Я подскажу вам –нет проблем!</w:t>
      </w:r>
    </w:p>
    <w:p w:rsidR="00830054" w:rsidRDefault="0083005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А я падеж</w:t>
      </w:r>
      <w:r>
        <w:rPr>
          <w:i/>
          <w:sz w:val="28"/>
          <w:szCs w:val="28"/>
        </w:rPr>
        <w:t xml:space="preserve"> предложный </w:t>
      </w:r>
      <w:r>
        <w:rPr>
          <w:sz w:val="28"/>
          <w:szCs w:val="28"/>
        </w:rPr>
        <w:t>!</w:t>
      </w:r>
    </w:p>
    <w:p w:rsidR="00830054" w:rsidRDefault="0083005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о мною случай сложный.</w:t>
      </w:r>
    </w:p>
    <w:p w:rsidR="00830054" w:rsidRDefault="0083005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Мне без предлогов свет не мил.</w:t>
      </w:r>
    </w:p>
    <w:p w:rsidR="00830054" w:rsidRDefault="0083005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i/>
          <w:sz w:val="28"/>
          <w:szCs w:val="28"/>
        </w:rPr>
        <w:t>ком? О чём</w:t>
      </w:r>
      <w:r>
        <w:rPr>
          <w:sz w:val="28"/>
          <w:szCs w:val="28"/>
        </w:rPr>
        <w:t xml:space="preserve"> расскажу?</w:t>
      </w:r>
    </w:p>
    <w:p w:rsidR="00830054" w:rsidRDefault="00830054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О чём мечтать и в чем гулять.</w:t>
      </w:r>
    </w:p>
    <w:p w:rsidR="00830054" w:rsidRDefault="00830054" w:rsidP="00A75251">
      <w:pPr>
        <w:pStyle w:val="a3"/>
        <w:rPr>
          <w:sz w:val="28"/>
          <w:szCs w:val="28"/>
        </w:rPr>
      </w:pPr>
    </w:p>
    <w:p w:rsidR="00830054" w:rsidRDefault="00830054" w:rsidP="00A7525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1 ,2, 3, 4 ,5 </w:t>
      </w:r>
      <w:r w:rsidR="001B7E6D">
        <w:rPr>
          <w:sz w:val="28"/>
          <w:szCs w:val="28"/>
        </w:rPr>
        <w:t xml:space="preserve"> будем слово </w:t>
      </w:r>
      <w:r w:rsidR="001B7E6D">
        <w:rPr>
          <w:i/>
          <w:sz w:val="28"/>
          <w:szCs w:val="28"/>
        </w:rPr>
        <w:t xml:space="preserve"> кот </w:t>
      </w:r>
      <w:r w:rsidR="001B7E6D">
        <w:rPr>
          <w:sz w:val="28"/>
          <w:szCs w:val="28"/>
        </w:rPr>
        <w:t xml:space="preserve"> </w:t>
      </w:r>
      <w:r w:rsidR="001B7E6D" w:rsidRPr="001B7E6D">
        <w:rPr>
          <w:b/>
          <w:sz w:val="28"/>
          <w:szCs w:val="28"/>
        </w:rPr>
        <w:t>склонять</w:t>
      </w:r>
    </w:p>
    <w:p w:rsidR="001B7E6D" w:rsidRDefault="001B7E6D" w:rsidP="00A75251">
      <w:pPr>
        <w:pStyle w:val="a3"/>
        <w:rPr>
          <w:sz w:val="28"/>
          <w:szCs w:val="28"/>
        </w:rPr>
      </w:pPr>
      <w:r w:rsidRPr="001B7E6D">
        <w:rPr>
          <w:sz w:val="28"/>
          <w:szCs w:val="28"/>
        </w:rPr>
        <w:t>Помогите</w:t>
      </w:r>
      <w:r>
        <w:rPr>
          <w:sz w:val="28"/>
          <w:szCs w:val="28"/>
        </w:rPr>
        <w:t xml:space="preserve"> мне закончить строчку.</w:t>
      </w:r>
    </w:p>
    <w:p w:rsidR="001B7E6D" w:rsidRPr="001B7E6D" w:rsidRDefault="001B7E6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оры добычи ждёт, притаившись, серый           (кот)</w:t>
      </w:r>
    </w:p>
    <w:p w:rsidR="001B7E6D" w:rsidRDefault="001B7E6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Мышь осталась без хвоста, убегая от                     (кота)                   </w:t>
      </w:r>
    </w:p>
    <w:p w:rsidR="001B7E6D" w:rsidRDefault="001B7E6D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теперь и за версту </w:t>
      </w:r>
      <w:r w:rsidR="00EC57CE">
        <w:rPr>
          <w:sz w:val="28"/>
          <w:szCs w:val="28"/>
        </w:rPr>
        <w:t>не приблизится к                    (коту)</w:t>
      </w:r>
    </w:p>
    <w:p w:rsidR="00EC57CE" w:rsidRDefault="00EC57C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Крыса старая, и та, видя грозного</w:t>
      </w:r>
      <w:r>
        <w:rPr>
          <w:sz w:val="28"/>
          <w:szCs w:val="28"/>
        </w:rPr>
        <w:tab/>
        <w:t>(кота)</w:t>
      </w:r>
    </w:p>
    <w:p w:rsidR="00EC57CE" w:rsidRDefault="00EC57C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Удерет в нору под дом ,чтоб не встретится с         (котом)</w:t>
      </w:r>
    </w:p>
    <w:p w:rsidR="00EC57CE" w:rsidRDefault="00EC57C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Там дрожит и в темноте вспоминает о                    (коте).</w:t>
      </w:r>
    </w:p>
    <w:p w:rsidR="00EC57CE" w:rsidRDefault="00EC57CE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EC57CE" w:rsidRDefault="00EC57C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Из-за  далёких рубежей доходит к нам молва,</w:t>
      </w:r>
    </w:p>
    <w:p w:rsidR="00DB21A6" w:rsidRDefault="00DB21A6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то раз в любом из падежей ты названа,</w:t>
      </w:r>
    </w:p>
    <w:p w:rsidR="00DB21A6" w:rsidRDefault="00DB21A6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осква,</w:t>
      </w:r>
    </w:p>
    <w:p w:rsidR="00DB21A6" w:rsidRDefault="00DB21A6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Послушай радиомолву</w:t>
      </w:r>
      <w:r w:rsidR="004027B2">
        <w:rPr>
          <w:sz w:val="28"/>
          <w:szCs w:val="28"/>
        </w:rPr>
        <w:t xml:space="preserve"> минуту или две:</w:t>
      </w:r>
    </w:p>
    <w:p w:rsidR="004027B2" w:rsidRDefault="004027B2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Москва, Москвы, Москве, Москву, Москвою, о Москве.</w:t>
      </w:r>
    </w:p>
    <w:p w:rsidR="004027B2" w:rsidRDefault="004027B2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4027B2" w:rsidRDefault="004027B2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Как –то раз с большого клена</w:t>
      </w:r>
    </w:p>
    <w:p w:rsidR="004027B2" w:rsidRDefault="004027B2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Оторвался </w:t>
      </w:r>
      <w:r>
        <w:rPr>
          <w:i/>
          <w:sz w:val="28"/>
          <w:szCs w:val="28"/>
        </w:rPr>
        <w:t>лист зелёный</w:t>
      </w:r>
    </w:p>
    <w:p w:rsidR="004027B2" w:rsidRDefault="004027B2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И пустился вместе с ветром</w:t>
      </w:r>
    </w:p>
    <w:p w:rsidR="004027B2" w:rsidRDefault="004027B2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Путешествовать по свету.</w:t>
      </w:r>
    </w:p>
    <w:p w:rsidR="004027B2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4027B2">
        <w:rPr>
          <w:sz w:val="28"/>
          <w:szCs w:val="28"/>
        </w:rPr>
        <w:t>акружилась</w:t>
      </w:r>
      <w:r>
        <w:rPr>
          <w:sz w:val="28"/>
          <w:szCs w:val="28"/>
        </w:rPr>
        <w:t xml:space="preserve"> голова</w:t>
      </w:r>
    </w:p>
    <w:p w:rsidR="001A646B" w:rsidRDefault="001A646B" w:rsidP="00EC57CE">
      <w:pPr>
        <w:pStyle w:val="a3"/>
        <w:tabs>
          <w:tab w:val="left" w:pos="583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i/>
          <w:sz w:val="28"/>
          <w:szCs w:val="28"/>
        </w:rPr>
        <w:t>зелёного листа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етер нёс и нёс ,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Бросил только на мосту.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 тот же миг веселый пес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Шмыг –к </w:t>
      </w:r>
      <w:r>
        <w:rPr>
          <w:i/>
          <w:sz w:val="28"/>
          <w:szCs w:val="28"/>
        </w:rPr>
        <w:t>зелёному листу</w:t>
      </w:r>
      <w:r>
        <w:rPr>
          <w:sz w:val="28"/>
          <w:szCs w:val="28"/>
        </w:rPr>
        <w:t>,</w:t>
      </w:r>
    </w:p>
    <w:p w:rsidR="001A646B" w:rsidRDefault="001A646B" w:rsidP="00EC57CE">
      <w:pPr>
        <w:pStyle w:val="a3"/>
        <w:tabs>
          <w:tab w:val="left" w:pos="583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Лапой - хвать  </w:t>
      </w:r>
      <w:r>
        <w:rPr>
          <w:i/>
          <w:sz w:val="28"/>
          <w:szCs w:val="28"/>
        </w:rPr>
        <w:t>зелёный лист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Дескать ,поиграем.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« Не хочу»,-парашютист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Головой качает…</w:t>
      </w:r>
    </w:p>
    <w:p w:rsidR="001A646B" w:rsidRDefault="001A646B" w:rsidP="00EC57CE">
      <w:pPr>
        <w:pStyle w:val="a3"/>
        <w:tabs>
          <w:tab w:val="left" w:pos="583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Ветер вмиг с </w:t>
      </w:r>
      <w:r>
        <w:rPr>
          <w:i/>
          <w:sz w:val="28"/>
          <w:szCs w:val="28"/>
        </w:rPr>
        <w:t>листом зелёным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ад землёй взметнулся снова,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о шалун листок упал.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Я пишу в саду под клёном</w:t>
      </w:r>
    </w:p>
    <w:p w:rsidR="001A646B" w:rsidRDefault="001A6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Стих 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том </w:t>
      </w:r>
      <w:r>
        <w:rPr>
          <w:i/>
          <w:sz w:val="28"/>
          <w:szCs w:val="28"/>
        </w:rPr>
        <w:t>листе зеленом</w:t>
      </w:r>
      <w:r w:rsidR="0001769D">
        <w:rPr>
          <w:i/>
          <w:sz w:val="28"/>
          <w:szCs w:val="28"/>
        </w:rPr>
        <w:t>.</w:t>
      </w:r>
    </w:p>
    <w:p w:rsidR="00A46B5E" w:rsidRDefault="00A46B5E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A46B5E" w:rsidRDefault="00A46B5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Р.Рождественский при помощи одного из падежей описывает природу:</w:t>
      </w:r>
    </w:p>
    <w:p w:rsidR="00A46B5E" w:rsidRDefault="00A46B5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 русской природе, о милой природе</w:t>
      </w:r>
    </w:p>
    <w:p w:rsidR="00A46B5E" w:rsidRDefault="00A46B5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 тающем снеге, о ясной погоде,</w:t>
      </w:r>
    </w:p>
    <w:p w:rsidR="00A46B5E" w:rsidRDefault="00A46B5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 яблонях в наших садах,</w:t>
      </w:r>
    </w:p>
    <w:p w:rsidR="00A46B5E" w:rsidRDefault="00A46B5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 шумной пшенице, о вольных просторах,</w:t>
      </w:r>
    </w:p>
    <w:p w:rsidR="00A46B5E" w:rsidRDefault="00A46B5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 солнце сквозистых берёз,</w:t>
      </w:r>
    </w:p>
    <w:p w:rsidR="00A46B5E" w:rsidRDefault="00A46B5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 гроздьях  рябины, о шорохах бора,</w:t>
      </w:r>
    </w:p>
    <w:p w:rsidR="00A46B5E" w:rsidRPr="00A46B5E" w:rsidRDefault="00A46B5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 ландышах ранней весной.</w:t>
      </w:r>
    </w:p>
    <w:p w:rsidR="00494672" w:rsidRDefault="00494672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4F3DAA" w:rsidRPr="00674148" w:rsidRDefault="004F3DAA" w:rsidP="00EC57CE">
      <w:pPr>
        <w:pStyle w:val="a3"/>
        <w:tabs>
          <w:tab w:val="left" w:pos="5835"/>
        </w:tabs>
        <w:rPr>
          <w:b/>
          <w:sz w:val="28"/>
          <w:szCs w:val="28"/>
        </w:rPr>
      </w:pPr>
      <w:r w:rsidRPr="00674148">
        <w:rPr>
          <w:b/>
          <w:sz w:val="28"/>
          <w:szCs w:val="28"/>
        </w:rPr>
        <w:t>ПОСЛОВИЦЫ , ПОГОВОРКИ.</w:t>
      </w:r>
    </w:p>
    <w:p w:rsidR="004F3DAA" w:rsidRPr="00674148" w:rsidRDefault="004F3DAA" w:rsidP="00EC57CE">
      <w:pPr>
        <w:pStyle w:val="a3"/>
        <w:tabs>
          <w:tab w:val="left" w:pos="5835"/>
        </w:tabs>
        <w:rPr>
          <w:b/>
          <w:sz w:val="28"/>
          <w:szCs w:val="28"/>
        </w:rPr>
      </w:pPr>
    </w:p>
    <w:p w:rsidR="004F3DAA" w:rsidRDefault="004F3DA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При солнышке тепло, при матери добро.</w:t>
      </w:r>
    </w:p>
    <w:p w:rsidR="004F3DAA" w:rsidRDefault="004F3DA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а чужой сторонушке рад своей воронушке.</w:t>
      </w:r>
    </w:p>
    <w:p w:rsidR="004F3DAA" w:rsidRDefault="004F3DA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Птица рада весне, а младенец- матери.</w:t>
      </w:r>
    </w:p>
    <w:p w:rsidR="004F3DAA" w:rsidRDefault="004F3DA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е грози щуке морем.</w:t>
      </w:r>
    </w:p>
    <w:p w:rsidR="004F3DAA" w:rsidRDefault="004F3DA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Чему научишься- в молодости, пригодится в старости.</w:t>
      </w:r>
    </w:p>
    <w:p w:rsidR="004F3DAA" w:rsidRDefault="004F3DA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Кто мечтает о победе , тот не думает о смерти.</w:t>
      </w:r>
    </w:p>
    <w:p w:rsidR="004F3DAA" w:rsidRDefault="004F3DA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Друг познается в опасности.</w:t>
      </w:r>
    </w:p>
    <w:p w:rsidR="00674148" w:rsidRDefault="00674148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674148" w:rsidRDefault="00674148" w:rsidP="00EC57CE">
      <w:pPr>
        <w:pStyle w:val="a3"/>
        <w:tabs>
          <w:tab w:val="left" w:pos="58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Pr="00674148">
        <w:rPr>
          <w:b/>
          <w:sz w:val="28"/>
          <w:szCs w:val="28"/>
        </w:rPr>
        <w:t>ПРАВОПИСАНИЕ МЯГКОГО ЗНАКА.</w:t>
      </w:r>
    </w:p>
    <w:p w:rsidR="00E160FA" w:rsidRDefault="00E160FA" w:rsidP="00EC57CE">
      <w:pPr>
        <w:pStyle w:val="a3"/>
        <w:tabs>
          <w:tab w:val="left" w:pos="5835"/>
        </w:tabs>
        <w:rPr>
          <w:b/>
          <w:sz w:val="28"/>
          <w:szCs w:val="28"/>
        </w:rPr>
      </w:pPr>
    </w:p>
    <w:p w:rsidR="00E160FA" w:rsidRPr="00E160FA" w:rsidRDefault="00E160FA" w:rsidP="00EC57CE">
      <w:pPr>
        <w:pStyle w:val="a3"/>
        <w:tabs>
          <w:tab w:val="left" w:pos="5835"/>
        </w:tabs>
        <w:rPr>
          <w:i/>
          <w:sz w:val="28"/>
          <w:szCs w:val="28"/>
        </w:rPr>
      </w:pPr>
      <w:r w:rsidRPr="00E160FA">
        <w:rPr>
          <w:i/>
          <w:sz w:val="28"/>
          <w:szCs w:val="28"/>
        </w:rPr>
        <w:t>Мягкий знак.</w:t>
      </w:r>
    </w:p>
    <w:p w:rsidR="00E160FA" w:rsidRDefault="00E160F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н вежлив Мягкий знак.</w:t>
      </w:r>
    </w:p>
    <w:p w:rsidR="00E160FA" w:rsidRDefault="00E160F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е любит споров он и драк.</w:t>
      </w:r>
    </w:p>
    <w:p w:rsidR="00E160FA" w:rsidRDefault="00E160F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о всем старается помочь.</w:t>
      </w:r>
    </w:p>
    <w:p w:rsidR="00E160FA" w:rsidRDefault="00E160F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н и в слове «мать» и в слове «дочь»,</w:t>
      </w:r>
    </w:p>
    <w:p w:rsidR="00E160FA" w:rsidRPr="00E160FA" w:rsidRDefault="00E160F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И в тихом лунном слове «ночь»</w:t>
      </w:r>
    </w:p>
    <w:p w:rsidR="00DB21A6" w:rsidRDefault="00E160F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E160FA">
        <w:rPr>
          <w:sz w:val="28"/>
          <w:szCs w:val="28"/>
        </w:rPr>
        <w:t>Чтоб никого не огорчить</w:t>
      </w:r>
      <w:r>
        <w:rPr>
          <w:sz w:val="28"/>
          <w:szCs w:val="28"/>
        </w:rPr>
        <w:t>,</w:t>
      </w:r>
    </w:p>
    <w:p w:rsidR="00E160FA" w:rsidRDefault="00E160F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Он все старается смягчить:</w:t>
      </w:r>
    </w:p>
    <w:p w:rsidR="00E160FA" w:rsidRDefault="00E160F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Отрежь- отрежьте,</w:t>
      </w:r>
    </w:p>
    <w:p w:rsidR="00E160FA" w:rsidRDefault="00E160F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Поешь – поешьте!</w:t>
      </w:r>
    </w:p>
    <w:p w:rsidR="00E160FA" w:rsidRDefault="00E160F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Исправь </w:t>
      </w:r>
      <w:r w:rsidR="009017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17A1">
        <w:rPr>
          <w:sz w:val="28"/>
          <w:szCs w:val="28"/>
        </w:rPr>
        <w:t>исправьте,</w:t>
      </w:r>
    </w:p>
    <w:p w:rsidR="009017A1" w:rsidRDefault="009017A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Оставь – оставьте!</w:t>
      </w:r>
    </w:p>
    <w:p w:rsidR="009017A1" w:rsidRDefault="009017A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Так мягко просит Мягкий знак,</w:t>
      </w:r>
    </w:p>
    <w:p w:rsidR="009017A1" w:rsidRDefault="009017A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Что отказать нельзя никак.</w:t>
      </w:r>
    </w:p>
    <w:p w:rsidR="009017A1" w:rsidRDefault="009017A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День, динь, сон, тень,</w:t>
      </w:r>
    </w:p>
    <w:p w:rsidR="009017A1" w:rsidRDefault="009017A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Сыр, сок, лось, лень,</w:t>
      </w:r>
    </w:p>
    <w:p w:rsidR="009017A1" w:rsidRDefault="009017A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ос, нёс, рыть, ныть,</w:t>
      </w:r>
    </w:p>
    <w:p w:rsidR="009017A1" w:rsidRDefault="009017A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Кон, конь, шум, шить.</w:t>
      </w:r>
    </w:p>
    <w:p w:rsidR="009017A1" w:rsidRDefault="009017A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Ты скажи, в каких словах</w:t>
      </w:r>
    </w:p>
    <w:p w:rsidR="00C8146B" w:rsidRDefault="00C81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е напишешь мягкий знак.</w:t>
      </w:r>
    </w:p>
    <w:p w:rsidR="00C8146B" w:rsidRDefault="00C8146B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C8146B" w:rsidRDefault="00C81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i/>
          <w:sz w:val="28"/>
          <w:szCs w:val="28"/>
        </w:rPr>
        <w:t>РАЗДЕЛИТЕЛЬНЫЙ МЯГКИЙ ЗНАК.</w:t>
      </w:r>
    </w:p>
    <w:p w:rsidR="00C8146B" w:rsidRDefault="00C8146B" w:rsidP="00EC57CE">
      <w:pPr>
        <w:pStyle w:val="a3"/>
        <w:tabs>
          <w:tab w:val="left" w:pos="58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Pr="00C8146B">
        <w:rPr>
          <w:b/>
          <w:sz w:val="28"/>
          <w:szCs w:val="28"/>
        </w:rPr>
        <w:t>е,</w:t>
      </w:r>
      <w:r>
        <w:rPr>
          <w:b/>
          <w:sz w:val="28"/>
          <w:szCs w:val="28"/>
        </w:rPr>
        <w:t xml:space="preserve"> </w:t>
      </w:r>
      <w:r w:rsidRPr="00C8146B">
        <w:rPr>
          <w:b/>
          <w:sz w:val="28"/>
          <w:szCs w:val="28"/>
        </w:rPr>
        <w:t>ё,</w:t>
      </w:r>
      <w:r>
        <w:rPr>
          <w:b/>
          <w:sz w:val="28"/>
          <w:szCs w:val="28"/>
        </w:rPr>
        <w:t xml:space="preserve"> </w:t>
      </w:r>
      <w:r w:rsidRPr="00C8146B">
        <w:rPr>
          <w:b/>
          <w:sz w:val="28"/>
          <w:szCs w:val="28"/>
        </w:rPr>
        <w:t>и,</w:t>
      </w:r>
      <w:r>
        <w:rPr>
          <w:b/>
          <w:sz w:val="28"/>
          <w:szCs w:val="28"/>
        </w:rPr>
        <w:t xml:space="preserve"> </w:t>
      </w:r>
      <w:r w:rsidRPr="00C8146B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, </w:t>
      </w:r>
      <w:r w:rsidRPr="00C8146B">
        <w:rPr>
          <w:b/>
          <w:sz w:val="28"/>
          <w:szCs w:val="28"/>
        </w:rPr>
        <w:t>я</w:t>
      </w:r>
    </w:p>
    <w:p w:rsidR="00C8146B" w:rsidRDefault="00C81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Я в корнях стою,</w:t>
      </w:r>
      <w:r w:rsidR="00D457B3">
        <w:rPr>
          <w:sz w:val="28"/>
          <w:szCs w:val="28"/>
        </w:rPr>
        <w:t xml:space="preserve"> </w:t>
      </w:r>
      <w:r>
        <w:rPr>
          <w:sz w:val="28"/>
          <w:szCs w:val="28"/>
        </w:rPr>
        <w:t>друзья.</w:t>
      </w:r>
    </w:p>
    <w:p w:rsidR="00D457B3" w:rsidRDefault="00C8146B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оробьи,</w:t>
      </w:r>
      <w:r w:rsidR="00D457B3">
        <w:rPr>
          <w:sz w:val="28"/>
          <w:szCs w:val="28"/>
        </w:rPr>
        <w:t xml:space="preserve"> </w:t>
      </w:r>
      <w:r>
        <w:rPr>
          <w:sz w:val="28"/>
          <w:szCs w:val="28"/>
        </w:rPr>
        <w:t>жильё,</w:t>
      </w:r>
      <w:r w:rsidR="00D457B3">
        <w:rPr>
          <w:sz w:val="28"/>
          <w:szCs w:val="28"/>
        </w:rPr>
        <w:t xml:space="preserve"> семья-</w:t>
      </w:r>
    </w:p>
    <w:p w:rsidR="00D457B3" w:rsidRDefault="00D457B3" w:rsidP="00EC57CE">
      <w:pPr>
        <w:pStyle w:val="a3"/>
        <w:tabs>
          <w:tab w:val="left" w:pos="58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Pr="00D457B3">
        <w:rPr>
          <w:b/>
          <w:sz w:val="28"/>
          <w:szCs w:val="28"/>
        </w:rPr>
        <w:t>я, ю, и ,е , ё.</w:t>
      </w:r>
    </w:p>
    <w:p w:rsidR="00D457B3" w:rsidRDefault="00D457B3" w:rsidP="00EC57CE">
      <w:pPr>
        <w:pStyle w:val="a3"/>
        <w:tabs>
          <w:tab w:val="left" w:pos="5835"/>
        </w:tabs>
        <w:rPr>
          <w:sz w:val="28"/>
          <w:szCs w:val="28"/>
        </w:rPr>
      </w:pPr>
      <w:r w:rsidRPr="00D457B3">
        <w:rPr>
          <w:sz w:val="28"/>
          <w:szCs w:val="28"/>
        </w:rPr>
        <w:t>Воробьи,</w:t>
      </w:r>
      <w:r>
        <w:rPr>
          <w:sz w:val="28"/>
          <w:szCs w:val="28"/>
        </w:rPr>
        <w:t xml:space="preserve"> жильё, ручьи ,чьи</w:t>
      </w:r>
    </w:p>
    <w:p w:rsidR="00D457B3" w:rsidRDefault="00D457B3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Листья , крылья, стулья, </w:t>
      </w:r>
    </w:p>
    <w:p w:rsidR="00D457B3" w:rsidRDefault="00D457B3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Колья, перья и семья,</w:t>
      </w:r>
    </w:p>
    <w:p w:rsidR="00D457B3" w:rsidRDefault="00D457B3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ьюга, осенью, друзья.</w:t>
      </w:r>
    </w:p>
    <w:p w:rsidR="0011538D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11538D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Мы работаем в артели                          </w:t>
      </w:r>
      <w:r w:rsidR="00C32B9E">
        <w:rPr>
          <w:sz w:val="28"/>
          <w:szCs w:val="28"/>
        </w:rPr>
        <w:t xml:space="preserve">                  Летит птица орёл</w:t>
      </w:r>
      <w:r>
        <w:rPr>
          <w:sz w:val="28"/>
          <w:szCs w:val="28"/>
        </w:rPr>
        <w:t xml:space="preserve">  </w:t>
      </w:r>
      <w:r w:rsidR="00C32B9E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</w:t>
      </w:r>
    </w:p>
    <w:p w:rsidR="0011538D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У корней мохнатой ели.</w:t>
      </w:r>
      <w:r w:rsidR="00C32B9E">
        <w:rPr>
          <w:sz w:val="28"/>
          <w:szCs w:val="28"/>
        </w:rPr>
        <w:t xml:space="preserve">                                          Несет в зубах огонь,</w:t>
      </w:r>
    </w:p>
    <w:p w:rsidR="0011538D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Пот буграм тащим бревно-</w:t>
      </w:r>
      <w:r w:rsidR="00C32B9E">
        <w:rPr>
          <w:sz w:val="28"/>
          <w:szCs w:val="28"/>
        </w:rPr>
        <w:t xml:space="preserve">                                    поперек хвоста</w:t>
      </w:r>
    </w:p>
    <w:p w:rsidR="0011538D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Больше плотника оно.</w:t>
      </w:r>
      <w:r w:rsidR="00C32B9E">
        <w:rPr>
          <w:sz w:val="28"/>
          <w:szCs w:val="28"/>
        </w:rPr>
        <w:t xml:space="preserve">                                             Человечья смерть.</w:t>
      </w:r>
    </w:p>
    <w:p w:rsidR="0011538D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(Муравьи)</w:t>
      </w:r>
      <w:r w:rsidR="00C32B9E">
        <w:rPr>
          <w:sz w:val="28"/>
          <w:szCs w:val="28"/>
        </w:rPr>
        <w:t xml:space="preserve">                                                                   (Ружьё)</w:t>
      </w:r>
    </w:p>
    <w:p w:rsidR="0011538D" w:rsidRDefault="00F9194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место хвостика- крючок</w:t>
      </w:r>
      <w:r w:rsidR="00C32B9E">
        <w:rPr>
          <w:sz w:val="28"/>
          <w:szCs w:val="28"/>
        </w:rPr>
        <w:t xml:space="preserve">                                        Всегда шагаем мы вдвоём</w:t>
      </w:r>
    </w:p>
    <w:p w:rsidR="0011538D" w:rsidRDefault="00F9194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место носа- пятачок</w:t>
      </w:r>
      <w:r w:rsidR="00C32B9E">
        <w:rPr>
          <w:sz w:val="28"/>
          <w:szCs w:val="28"/>
        </w:rPr>
        <w:t xml:space="preserve">                                               Похожие , как братья,</w:t>
      </w:r>
    </w:p>
    <w:p w:rsidR="00F91944" w:rsidRDefault="00F9194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ятачок дырявый,</w:t>
      </w:r>
      <w:r w:rsidR="00C32B9E">
        <w:rPr>
          <w:sz w:val="28"/>
          <w:szCs w:val="28"/>
        </w:rPr>
        <w:t xml:space="preserve">                                                     Мы за обедом- под столом</w:t>
      </w:r>
    </w:p>
    <w:p w:rsidR="00F91944" w:rsidRDefault="00F9194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А крючок вертлявый.</w:t>
      </w:r>
      <w:r w:rsidR="00C32B9E">
        <w:rPr>
          <w:sz w:val="28"/>
          <w:szCs w:val="28"/>
        </w:rPr>
        <w:t xml:space="preserve">                                                А ночью- под кроватью.</w:t>
      </w:r>
    </w:p>
    <w:p w:rsidR="0011538D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(Свинья)</w:t>
      </w:r>
      <w:r w:rsidR="00C32B9E">
        <w:rPr>
          <w:sz w:val="28"/>
          <w:szCs w:val="28"/>
        </w:rPr>
        <w:t xml:space="preserve">                                                                     (Ботинки)</w:t>
      </w:r>
    </w:p>
    <w:p w:rsidR="0011538D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  <w:r w:rsidRPr="00E145F8">
        <w:rPr>
          <w:b/>
          <w:sz w:val="28"/>
          <w:szCs w:val="28"/>
        </w:rPr>
        <w:t xml:space="preserve">        ПОСЛОВИЦЫ,ПОГОВОРКИ.</w:t>
      </w: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Где хотенье, там и уменье.</w:t>
      </w: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ткладывай безделье ,да не откладывай дела.</w:t>
      </w: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Терпенье и труд все перетрут.</w:t>
      </w: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сяк кузнец своего счастья.</w:t>
      </w: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Птице крылья, а человеку- разум.</w:t>
      </w: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Маленькое дело лучше большого безделья.</w:t>
      </w: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Вся семья вместе , так и душа </w:t>
      </w:r>
      <w:r w:rsidR="00BF47B9">
        <w:rPr>
          <w:sz w:val="28"/>
          <w:szCs w:val="28"/>
        </w:rPr>
        <w:t>на месте.</w:t>
      </w:r>
    </w:p>
    <w:p w:rsidR="00BF47B9" w:rsidRDefault="00BF47B9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Ученье- свет, а неученье – тьма.</w:t>
      </w:r>
    </w:p>
    <w:p w:rsidR="00BF47B9" w:rsidRDefault="00BF47B9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Повторенье – мать ученья.</w:t>
      </w:r>
    </w:p>
    <w:p w:rsidR="00E145F8" w:rsidRP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E145F8" w:rsidRDefault="00E145F8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D457B3" w:rsidRDefault="00D457B3" w:rsidP="00EC57CE">
      <w:pPr>
        <w:pStyle w:val="a3"/>
        <w:tabs>
          <w:tab w:val="left" w:pos="58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МЯГКИЙ ЗНАК  - ПОКАЗАТЕЛЬ МЯГКОСТИ.</w:t>
      </w:r>
    </w:p>
    <w:p w:rsidR="00993DDA" w:rsidRDefault="00D457B3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овый дом несу в руке,</w:t>
      </w:r>
      <w:r w:rsidR="00993DDA">
        <w:rPr>
          <w:sz w:val="28"/>
          <w:szCs w:val="28"/>
        </w:rPr>
        <w:t xml:space="preserve">                                  Висит за окошком </w:t>
      </w:r>
    </w:p>
    <w:p w:rsidR="00993DDA" w:rsidRDefault="00D457B3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Двери дома на замке,</w:t>
      </w:r>
      <w:r w:rsidR="00993DDA">
        <w:rPr>
          <w:sz w:val="28"/>
          <w:szCs w:val="28"/>
        </w:rPr>
        <w:t xml:space="preserve">                                     Кулёк ледяной</w:t>
      </w:r>
    </w:p>
    <w:p w:rsidR="00D457B3" w:rsidRDefault="00D457B3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А живут в доме том</w:t>
      </w:r>
      <w:r w:rsidR="00993DDA">
        <w:rPr>
          <w:sz w:val="28"/>
          <w:szCs w:val="28"/>
        </w:rPr>
        <w:t xml:space="preserve">                                          Он полон капели</w:t>
      </w:r>
    </w:p>
    <w:p w:rsidR="00D457B3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Книжки, ручки и альбом.</w:t>
      </w:r>
      <w:r w:rsidR="00993DDA">
        <w:rPr>
          <w:sz w:val="28"/>
          <w:szCs w:val="28"/>
        </w:rPr>
        <w:t xml:space="preserve">                                И пахнет весной.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(Портфель)</w:t>
      </w:r>
      <w:r w:rsidR="00993DDA">
        <w:rPr>
          <w:sz w:val="28"/>
          <w:szCs w:val="28"/>
        </w:rPr>
        <w:t xml:space="preserve">                                                     (Сосулька)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Что копали из земли,</w:t>
      </w:r>
      <w:r w:rsidR="00993DDA">
        <w:rPr>
          <w:sz w:val="28"/>
          <w:szCs w:val="28"/>
        </w:rPr>
        <w:t xml:space="preserve">                                       Таким румяным, толстым был.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Жарили, варили?</w:t>
      </w:r>
      <w:r w:rsidR="00993DDA">
        <w:rPr>
          <w:sz w:val="28"/>
          <w:szCs w:val="28"/>
        </w:rPr>
        <w:t xml:space="preserve">                                              Но с каждым нем терял он вес-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Что в золе мы испекли,</w:t>
      </w:r>
      <w:r w:rsidR="00993DDA">
        <w:rPr>
          <w:sz w:val="28"/>
          <w:szCs w:val="28"/>
        </w:rPr>
        <w:t xml:space="preserve">                                   И наконец совсем исчез.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Ели да хвали?</w:t>
      </w:r>
      <w:r w:rsidR="00993DDA">
        <w:rPr>
          <w:sz w:val="28"/>
          <w:szCs w:val="28"/>
        </w:rPr>
        <w:t xml:space="preserve">                                                                                 (Календарь)                                              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(Картофель)</w:t>
      </w:r>
      <w:r w:rsidR="00993DDA">
        <w:rPr>
          <w:sz w:val="28"/>
          <w:szCs w:val="28"/>
        </w:rPr>
        <w:t xml:space="preserve">                                  В воде родится, а воды боится.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За кудрявый хохолок</w:t>
      </w:r>
      <w:r w:rsidR="009D2FCE">
        <w:rPr>
          <w:sz w:val="28"/>
          <w:szCs w:val="28"/>
        </w:rPr>
        <w:t xml:space="preserve">                                                                        (Соль)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Лису из норки поволок.</w:t>
      </w:r>
      <w:r w:rsidR="009D2FCE">
        <w:rPr>
          <w:sz w:val="28"/>
          <w:szCs w:val="28"/>
        </w:rPr>
        <w:t xml:space="preserve">                                  Надрывается,</w:t>
      </w:r>
      <w:r w:rsidR="0011538D">
        <w:rPr>
          <w:sz w:val="28"/>
          <w:szCs w:val="28"/>
        </w:rPr>
        <w:t xml:space="preserve"> </w:t>
      </w:r>
      <w:r w:rsidR="009D2FCE">
        <w:rPr>
          <w:sz w:val="28"/>
          <w:szCs w:val="28"/>
        </w:rPr>
        <w:t>орёт,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а ощупь очень гладкая,</w:t>
      </w:r>
      <w:r w:rsidR="009D2FCE">
        <w:rPr>
          <w:sz w:val="28"/>
          <w:szCs w:val="28"/>
        </w:rPr>
        <w:t xml:space="preserve">                                Спать соседям не</w:t>
      </w:r>
      <w:r w:rsidR="0011538D">
        <w:rPr>
          <w:sz w:val="28"/>
          <w:szCs w:val="28"/>
        </w:rPr>
        <w:t xml:space="preserve"> </w:t>
      </w:r>
      <w:r w:rsidR="009D2FCE">
        <w:rPr>
          <w:sz w:val="28"/>
          <w:szCs w:val="28"/>
        </w:rPr>
        <w:t>даёт.</w:t>
      </w:r>
      <w:r w:rsidR="00BF47B9">
        <w:rPr>
          <w:sz w:val="28"/>
          <w:szCs w:val="28"/>
        </w:rPr>
        <w:t xml:space="preserve">   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а вкус, как сахар, сладкая.</w:t>
      </w:r>
      <w:r w:rsidR="009D2FCE">
        <w:rPr>
          <w:sz w:val="28"/>
          <w:szCs w:val="28"/>
        </w:rPr>
        <w:t xml:space="preserve">                             </w:t>
      </w:r>
      <w:r w:rsidR="00BF47B9">
        <w:rPr>
          <w:sz w:val="28"/>
          <w:szCs w:val="28"/>
        </w:rPr>
        <w:t xml:space="preserve">                         (Будильник)</w:t>
      </w:r>
      <w:r w:rsidR="009D2FCE">
        <w:rPr>
          <w:sz w:val="28"/>
          <w:szCs w:val="28"/>
        </w:rPr>
        <w:t xml:space="preserve">    </w:t>
      </w:r>
      <w:r w:rsidR="00C32B9E">
        <w:rPr>
          <w:sz w:val="28"/>
          <w:szCs w:val="28"/>
        </w:rPr>
        <w:t xml:space="preserve">                     </w:t>
      </w:r>
    </w:p>
    <w:p w:rsidR="00C132F8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(</w:t>
      </w:r>
      <w:r w:rsidR="00993DDA">
        <w:rPr>
          <w:sz w:val="28"/>
          <w:szCs w:val="28"/>
        </w:rPr>
        <w:t>Морковь)</w:t>
      </w:r>
    </w:p>
    <w:p w:rsidR="009D2FCE" w:rsidRDefault="009D2FC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Мчусь, как пуля, я вперёд-                            Кто в лесу глухом живёт,</w:t>
      </w:r>
    </w:p>
    <w:p w:rsidR="009D2FCE" w:rsidRDefault="009D2FC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Лишь поскрипывает лед                                Неуклюжий, косолапый?</w:t>
      </w:r>
    </w:p>
    <w:p w:rsidR="009D2FCE" w:rsidRDefault="009D2FC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Да мелькают огоньки!                                    Летом ест клубнику он,мед,</w:t>
      </w:r>
    </w:p>
    <w:p w:rsidR="009D2FCE" w:rsidRDefault="009D2FC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Кто несёт меня?...                                            А зимой сосёт он лапу.</w:t>
      </w:r>
    </w:p>
    <w:p w:rsidR="009D2FCE" w:rsidRDefault="009D2FCE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(Коньки)                                                               (Медведь)</w:t>
      </w:r>
    </w:p>
    <w:p w:rsidR="00993DDA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Конь за конём едут,</w:t>
      </w:r>
    </w:p>
    <w:p w:rsidR="0011538D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Друг друга не догонят.</w:t>
      </w:r>
    </w:p>
    <w:p w:rsidR="0011538D" w:rsidRDefault="0011538D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Карусель)</w:t>
      </w:r>
    </w:p>
    <w:p w:rsidR="00C132F8" w:rsidRPr="00D457B3" w:rsidRDefault="00C132F8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D457B3" w:rsidRPr="00D457B3" w:rsidRDefault="00D457B3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E160FA" w:rsidRDefault="00C8146B" w:rsidP="00EC57CE">
      <w:pPr>
        <w:pStyle w:val="a3"/>
        <w:tabs>
          <w:tab w:val="left" w:pos="5835"/>
        </w:tabs>
        <w:rPr>
          <w:sz w:val="28"/>
          <w:szCs w:val="28"/>
        </w:rPr>
      </w:pPr>
      <w:r w:rsidRPr="00C8146B">
        <w:rPr>
          <w:b/>
          <w:i/>
          <w:sz w:val="28"/>
          <w:szCs w:val="28"/>
        </w:rPr>
        <w:br/>
      </w:r>
      <w:r w:rsidR="00851871" w:rsidRPr="00851871">
        <w:rPr>
          <w:b/>
          <w:i/>
          <w:sz w:val="28"/>
          <w:szCs w:val="28"/>
        </w:rPr>
        <w:t>МЯГКИЙ ЗНАК ПОСЛЕ ШИПЯЩИХ НА КОНЦЕ.</w:t>
      </w:r>
    </w:p>
    <w:p w:rsidR="00851871" w:rsidRDefault="00851871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851871" w:rsidRDefault="0085187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ягкий знак – хитрый знак.</w:t>
      </w:r>
    </w:p>
    <w:p w:rsidR="00851871" w:rsidRDefault="0085187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сказать его никак.</w:t>
      </w:r>
    </w:p>
    <w:p w:rsidR="00851871" w:rsidRDefault="0085187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н не произносится,</w:t>
      </w:r>
    </w:p>
    <w:p w:rsidR="00851871" w:rsidRDefault="0085187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о в слово часто просится.</w:t>
      </w:r>
    </w:p>
    <w:p w:rsidR="00851871" w:rsidRDefault="0085187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Мягкий знак отправился в страну Существительных совершать добрые дела.</w:t>
      </w:r>
    </w:p>
    <w:p w:rsidR="00851871" w:rsidRDefault="0085187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н узнал, что в этой стране в заточении находится нескольких слов, оканчи-</w:t>
      </w:r>
    </w:p>
    <w:p w:rsidR="00851871" w:rsidRDefault="00A6459F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ающихся на шипящий согласный звук, и поспешил к ним на помощь.</w:t>
      </w:r>
    </w:p>
    <w:p w:rsidR="00A6459F" w:rsidRPr="00A6459F" w:rsidRDefault="00A6459F" w:rsidP="00EC57CE">
      <w:pPr>
        <w:pStyle w:val="a3"/>
        <w:tabs>
          <w:tab w:val="left" w:pos="5835"/>
        </w:tabs>
        <w:rPr>
          <w:b/>
          <w:sz w:val="28"/>
          <w:szCs w:val="28"/>
        </w:rPr>
      </w:pPr>
      <w:r w:rsidRPr="00A6459F">
        <w:rPr>
          <w:b/>
          <w:sz w:val="28"/>
          <w:szCs w:val="28"/>
        </w:rPr>
        <w:t>На  доске:</w:t>
      </w:r>
    </w:p>
    <w:p w:rsidR="00DB21A6" w:rsidRDefault="00A6459F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Дочь                                    Страж  </w:t>
      </w:r>
    </w:p>
    <w:p w:rsidR="00A6459F" w:rsidRDefault="00A6459F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Мышь                                 Меч</w:t>
      </w:r>
    </w:p>
    <w:p w:rsidR="00A6459F" w:rsidRPr="00E160FA" w:rsidRDefault="00A6459F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Рожь                                   Грач</w:t>
      </w:r>
    </w:p>
    <w:p w:rsidR="00DB21A6" w:rsidRDefault="00A6459F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Кто из вас узнал эти шипящие?</w:t>
      </w:r>
    </w:p>
    <w:p w:rsidR="00A6459F" w:rsidRDefault="00A6459F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Мягкий знак освободил некоторые имена существительные.</w:t>
      </w:r>
      <w:r w:rsidR="0081264A">
        <w:rPr>
          <w:sz w:val="28"/>
          <w:szCs w:val="28"/>
        </w:rPr>
        <w:t xml:space="preserve"> П</w:t>
      </w:r>
      <w:r>
        <w:rPr>
          <w:sz w:val="28"/>
          <w:szCs w:val="28"/>
        </w:rPr>
        <w:t>оследний звук ка</w:t>
      </w:r>
      <w:r w:rsidR="0081264A">
        <w:rPr>
          <w:sz w:val="28"/>
          <w:szCs w:val="28"/>
        </w:rPr>
        <w:t>ждого слова шипел.</w:t>
      </w:r>
      <w:r w:rsidR="00016A6C">
        <w:rPr>
          <w:sz w:val="28"/>
          <w:szCs w:val="28"/>
        </w:rPr>
        <w:t xml:space="preserve"> </w:t>
      </w:r>
      <w:r w:rsidR="0081264A">
        <w:rPr>
          <w:sz w:val="28"/>
          <w:szCs w:val="28"/>
        </w:rPr>
        <w:t>Прочитайте эти слова.</w:t>
      </w:r>
    </w:p>
    <w:p w:rsidR="0081264A" w:rsidRDefault="0081264A" w:rsidP="00EC57CE">
      <w:pPr>
        <w:pStyle w:val="a3"/>
        <w:tabs>
          <w:tab w:val="left" w:pos="58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ОЧЬ,МЫШЬ,РОЖЬ.</w:t>
      </w:r>
    </w:p>
    <w:p w:rsidR="0081264A" w:rsidRDefault="0081264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Что вы заметили? Как они пишутся?</w:t>
      </w:r>
    </w:p>
    <w:p w:rsidR="0081264A" w:rsidRDefault="0081264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-Это существительные </w:t>
      </w:r>
      <w:r w:rsidRPr="001F2940">
        <w:rPr>
          <w:b/>
          <w:sz w:val="28"/>
          <w:szCs w:val="28"/>
        </w:rPr>
        <w:t>женского рода</w:t>
      </w:r>
      <w:r>
        <w:rPr>
          <w:sz w:val="28"/>
          <w:szCs w:val="28"/>
        </w:rPr>
        <w:t>.</w:t>
      </w:r>
      <w:r w:rsidR="001F2940" w:rsidRPr="001F2940">
        <w:rPr>
          <w:sz w:val="28"/>
          <w:szCs w:val="28"/>
        </w:rPr>
        <w:t xml:space="preserve"> </w:t>
      </w:r>
    </w:p>
    <w:p w:rsidR="0081264A" w:rsidRPr="001F2940" w:rsidRDefault="0081264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-На конце существительных после шипящих</w:t>
      </w:r>
      <w:r w:rsidR="001F2940">
        <w:rPr>
          <w:sz w:val="28"/>
          <w:szCs w:val="28"/>
        </w:rPr>
        <w:t xml:space="preserve"> </w:t>
      </w:r>
      <w:r w:rsidR="001F2940">
        <w:rPr>
          <w:b/>
          <w:sz w:val="28"/>
          <w:szCs w:val="28"/>
        </w:rPr>
        <w:t>пишется мягкий знак.</w:t>
      </w:r>
    </w:p>
    <w:p w:rsidR="0081264A" w:rsidRDefault="0081264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-Мягкий знак освободил остальные имена существительные.</w:t>
      </w:r>
      <w:r w:rsidR="00016A6C">
        <w:rPr>
          <w:sz w:val="28"/>
          <w:szCs w:val="28"/>
        </w:rPr>
        <w:t xml:space="preserve"> </w:t>
      </w:r>
      <w:r>
        <w:rPr>
          <w:sz w:val="28"/>
          <w:szCs w:val="28"/>
        </w:rPr>
        <w:t>И вдруг раздал-</w:t>
      </w:r>
    </w:p>
    <w:p w:rsidR="0081264A" w:rsidRDefault="0081264A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ся шум, шипение, свист.</w:t>
      </w:r>
      <w:r w:rsidR="00016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нялся </w:t>
      </w:r>
      <w:r w:rsidR="00016A6C">
        <w:rPr>
          <w:sz w:val="28"/>
          <w:szCs w:val="28"/>
        </w:rPr>
        <w:t xml:space="preserve"> </w:t>
      </w:r>
      <w:r w:rsidR="00016A6C" w:rsidRPr="00016A6C">
        <w:rPr>
          <w:b/>
          <w:sz w:val="28"/>
          <w:szCs w:val="28"/>
        </w:rPr>
        <w:t>страж</w:t>
      </w:r>
      <w:r w:rsidR="00016A6C">
        <w:rPr>
          <w:b/>
          <w:sz w:val="28"/>
          <w:szCs w:val="28"/>
        </w:rPr>
        <w:t xml:space="preserve">, </w:t>
      </w:r>
      <w:r w:rsidR="00016A6C">
        <w:rPr>
          <w:sz w:val="28"/>
          <w:szCs w:val="28"/>
        </w:rPr>
        <w:t xml:space="preserve">в руках он держал </w:t>
      </w:r>
      <w:r w:rsidR="00016A6C" w:rsidRPr="00016A6C">
        <w:rPr>
          <w:b/>
          <w:sz w:val="28"/>
          <w:szCs w:val="28"/>
        </w:rPr>
        <w:t>меч</w:t>
      </w:r>
      <w:r w:rsidR="00016A6C">
        <w:rPr>
          <w:b/>
          <w:sz w:val="28"/>
          <w:szCs w:val="28"/>
        </w:rPr>
        <w:t xml:space="preserve"> , </w:t>
      </w:r>
      <w:r w:rsidR="00016A6C">
        <w:rPr>
          <w:sz w:val="28"/>
          <w:szCs w:val="28"/>
        </w:rPr>
        <w:t>на плече у</w:t>
      </w:r>
    </w:p>
    <w:p w:rsidR="00016A6C" w:rsidRDefault="00016A6C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него сидел говорящий </w:t>
      </w:r>
      <w:r w:rsidRPr="00016A6C">
        <w:rPr>
          <w:b/>
          <w:sz w:val="28"/>
          <w:szCs w:val="28"/>
        </w:rPr>
        <w:t>грач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ни все вместе закричали: «Если , Мягкий знак,</w:t>
      </w:r>
    </w:p>
    <w:p w:rsidR="00016A6C" w:rsidRDefault="00016A6C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к нам подойдёшь, то от меча погибнешь». Смертельно испугался Мягкий знак и убежал. Что заметили вы?</w:t>
      </w:r>
    </w:p>
    <w:p w:rsidR="00016A6C" w:rsidRDefault="00016A6C" w:rsidP="00EC57CE">
      <w:pPr>
        <w:pStyle w:val="a3"/>
        <w:tabs>
          <w:tab w:val="left" w:pos="5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РАЖ,</w:t>
      </w:r>
      <w:r w:rsidR="00E524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Ч,ГРАЧ.</w:t>
      </w:r>
    </w:p>
    <w:p w:rsidR="00016A6C" w:rsidRPr="001F2940" w:rsidRDefault="00016A6C" w:rsidP="00EC57CE">
      <w:pPr>
        <w:pStyle w:val="a3"/>
        <w:tabs>
          <w:tab w:val="left" w:pos="5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Это существительные </w:t>
      </w:r>
      <w:r w:rsidRPr="001F2940">
        <w:rPr>
          <w:b/>
          <w:sz w:val="28"/>
          <w:szCs w:val="28"/>
        </w:rPr>
        <w:t>мужского рода</w:t>
      </w:r>
      <w:r>
        <w:rPr>
          <w:sz w:val="28"/>
          <w:szCs w:val="28"/>
        </w:rPr>
        <w:t>.</w:t>
      </w:r>
      <w:r w:rsidR="00E52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их </w:t>
      </w:r>
      <w:r w:rsidRPr="001F2940">
        <w:rPr>
          <w:b/>
          <w:sz w:val="28"/>
          <w:szCs w:val="28"/>
        </w:rPr>
        <w:t xml:space="preserve">после шипящих мягкий знак не </w:t>
      </w:r>
    </w:p>
    <w:p w:rsidR="00016A6C" w:rsidRPr="001F2940" w:rsidRDefault="00016A6C" w:rsidP="00EC57CE">
      <w:pPr>
        <w:pStyle w:val="a3"/>
        <w:tabs>
          <w:tab w:val="left" w:pos="5835"/>
        </w:tabs>
        <w:rPr>
          <w:b/>
          <w:sz w:val="28"/>
          <w:szCs w:val="28"/>
        </w:rPr>
      </w:pPr>
      <w:r w:rsidRPr="001F2940">
        <w:rPr>
          <w:b/>
          <w:sz w:val="28"/>
          <w:szCs w:val="28"/>
        </w:rPr>
        <w:t>пишется.</w:t>
      </w:r>
    </w:p>
    <w:p w:rsidR="00E52472" w:rsidRDefault="00E52472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-Страна Существительных большая. Стрелой промчался Мягкий знак мимо существительных  </w:t>
      </w:r>
      <w:r w:rsidRPr="00E52472">
        <w:rPr>
          <w:b/>
          <w:sz w:val="28"/>
          <w:szCs w:val="28"/>
        </w:rPr>
        <w:t>луж, дач, крыш</w:t>
      </w:r>
      <w:r>
        <w:rPr>
          <w:sz w:val="28"/>
          <w:szCs w:val="28"/>
        </w:rPr>
        <w:t xml:space="preserve"> женского рода множественного числа,</w:t>
      </w:r>
    </w:p>
    <w:p w:rsidR="00E52472" w:rsidRDefault="0079223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E52472">
        <w:rPr>
          <w:sz w:val="28"/>
          <w:szCs w:val="28"/>
        </w:rPr>
        <w:t>тоящих в форме родительного падежа. Они тоже свистели, шипели. Он понял, что к ним нельзя и опасно приближаться. Какие это слова? Что вы заметили?</w:t>
      </w:r>
    </w:p>
    <w:p w:rsidR="00792234" w:rsidRDefault="0079223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-У существительных </w:t>
      </w:r>
      <w:r w:rsidRPr="00792234">
        <w:rPr>
          <w:b/>
          <w:sz w:val="28"/>
          <w:szCs w:val="28"/>
        </w:rPr>
        <w:t>женского рода множественного числа</w:t>
      </w:r>
      <w:r>
        <w:rPr>
          <w:sz w:val="28"/>
          <w:szCs w:val="28"/>
        </w:rPr>
        <w:t xml:space="preserve">, стоящих в форме родительного падежа, </w:t>
      </w:r>
      <w:r w:rsidRPr="00792234">
        <w:rPr>
          <w:b/>
          <w:sz w:val="28"/>
          <w:szCs w:val="28"/>
        </w:rPr>
        <w:t>после шипящих мягкий знак не пишется</w:t>
      </w:r>
      <w:r>
        <w:rPr>
          <w:sz w:val="28"/>
          <w:szCs w:val="28"/>
        </w:rPr>
        <w:t>.</w:t>
      </w:r>
    </w:p>
    <w:p w:rsidR="00E52472" w:rsidRPr="00E52472" w:rsidRDefault="0079223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С тех пор существительные женского и мужского рода,</w:t>
      </w:r>
      <w:r w:rsidR="00DE5326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уществительные женского рода множественного числа в форме родительного падежа стали жить по своим законам.</w:t>
      </w:r>
    </w:p>
    <w:p w:rsidR="00E52472" w:rsidRDefault="00E52472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DE5326" w:rsidRPr="00DE5326" w:rsidRDefault="00DE5326" w:rsidP="00EC57CE">
      <w:pPr>
        <w:pStyle w:val="a3"/>
        <w:tabs>
          <w:tab w:val="left" w:pos="5835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DE5326">
        <w:rPr>
          <w:b/>
          <w:sz w:val="28"/>
          <w:szCs w:val="28"/>
        </w:rPr>
        <w:t>ЗАГАДКИ.</w:t>
      </w:r>
    </w:p>
    <w:p w:rsidR="00DB21A6" w:rsidRPr="00DE5326" w:rsidRDefault="00DB21A6" w:rsidP="00EC57CE">
      <w:pPr>
        <w:pStyle w:val="a3"/>
        <w:tabs>
          <w:tab w:val="left" w:pos="5835"/>
        </w:tabs>
        <w:rPr>
          <w:sz w:val="28"/>
          <w:szCs w:val="28"/>
        </w:rPr>
      </w:pPr>
    </w:p>
    <w:p w:rsidR="00DB21A6" w:rsidRDefault="00DE5326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Ползун ползёт, иголки везёт.     (Ёж)                 </w:t>
      </w:r>
      <w:r w:rsidR="00896923">
        <w:rPr>
          <w:sz w:val="28"/>
          <w:szCs w:val="28"/>
        </w:rPr>
        <w:t>Маленький рост, длинный хвост,</w:t>
      </w:r>
      <w:r>
        <w:rPr>
          <w:sz w:val="28"/>
          <w:szCs w:val="28"/>
        </w:rPr>
        <w:t xml:space="preserve">   </w:t>
      </w:r>
    </w:p>
    <w:p w:rsidR="00DE5326" w:rsidRDefault="00DE5326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Бьют его рукой и палкой,</w:t>
      </w:r>
      <w:r w:rsidR="00896923">
        <w:rPr>
          <w:sz w:val="28"/>
          <w:szCs w:val="28"/>
        </w:rPr>
        <w:t xml:space="preserve">                                     Серая шубка ,острые зубки.</w:t>
      </w:r>
    </w:p>
    <w:p w:rsidR="00DE5326" w:rsidRDefault="00DE5326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Никому его не жалко,</w:t>
      </w:r>
      <w:r w:rsidR="00896923">
        <w:rPr>
          <w:sz w:val="28"/>
          <w:szCs w:val="28"/>
        </w:rPr>
        <w:t xml:space="preserve">                                                                                (Мышь)</w:t>
      </w:r>
    </w:p>
    <w:p w:rsidR="00896923" w:rsidRDefault="00DE5326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А за что беднягу бьют,</w:t>
      </w:r>
      <w:r w:rsidR="00896923">
        <w:rPr>
          <w:sz w:val="28"/>
          <w:szCs w:val="28"/>
        </w:rPr>
        <w:t xml:space="preserve">                                          Стоит изба из кирпича,</w:t>
      </w:r>
    </w:p>
    <w:p w:rsidR="00DE5326" w:rsidRDefault="00DE5326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А за то , что он надут.                     (Мяч)</w:t>
      </w:r>
      <w:r w:rsidR="00896923">
        <w:rPr>
          <w:sz w:val="28"/>
          <w:szCs w:val="28"/>
        </w:rPr>
        <w:t xml:space="preserve">            То холодна, то горяча.</w:t>
      </w:r>
    </w:p>
    <w:p w:rsidR="00DE5326" w:rsidRDefault="00DE5326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Шевельнул бородкой гном-</w:t>
      </w:r>
      <w:r w:rsidR="00896923">
        <w:rPr>
          <w:sz w:val="28"/>
          <w:szCs w:val="28"/>
        </w:rPr>
        <w:t xml:space="preserve">                                                                      (Печь)</w:t>
      </w:r>
    </w:p>
    <w:p w:rsidR="00CD4387" w:rsidRDefault="00DE5326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И вошел хозяин в дом.                   (Ключ)</w:t>
      </w:r>
      <w:r w:rsidR="00CD4387">
        <w:rPr>
          <w:sz w:val="28"/>
          <w:szCs w:val="28"/>
        </w:rPr>
        <w:t xml:space="preserve">         Чёрная корова</w:t>
      </w:r>
    </w:p>
    <w:p w:rsidR="00DB21A6" w:rsidRDefault="00896923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Что за весенняя птица</w:t>
      </w:r>
      <w:r w:rsidR="00CD4387">
        <w:rPr>
          <w:sz w:val="28"/>
          <w:szCs w:val="28"/>
        </w:rPr>
        <w:t xml:space="preserve">                                           весь мир поборола.</w:t>
      </w:r>
    </w:p>
    <w:p w:rsidR="00896923" w:rsidRDefault="00896923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Любит за плугом ходить и кормиться?</w:t>
      </w:r>
      <w:r w:rsidR="00CD4387">
        <w:rPr>
          <w:sz w:val="28"/>
          <w:szCs w:val="28"/>
        </w:rPr>
        <w:t xml:space="preserve">                                             (Ночь)</w:t>
      </w:r>
    </w:p>
    <w:p w:rsidR="00896923" w:rsidRDefault="00896923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(Грач)</w:t>
      </w:r>
    </w:p>
    <w:p w:rsidR="00896923" w:rsidRDefault="00896923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Дождик тёплый и густой</w:t>
      </w:r>
      <w:r w:rsidR="008C1B04">
        <w:rPr>
          <w:sz w:val="28"/>
          <w:szCs w:val="28"/>
        </w:rPr>
        <w:t>,</w:t>
      </w:r>
    </w:p>
    <w:p w:rsidR="008C1B04" w:rsidRDefault="008C1B0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Этот дождик не простой</w:t>
      </w:r>
    </w:p>
    <w:p w:rsidR="008C1B04" w:rsidRDefault="008C1B0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Он без туч, без облаков</w:t>
      </w:r>
    </w:p>
    <w:p w:rsidR="008C1B04" w:rsidRDefault="008C1B0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Целый  день идти готов.</w:t>
      </w:r>
    </w:p>
    <w:p w:rsidR="00DB21A6" w:rsidRDefault="008C1B04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Душ)</w:t>
      </w:r>
    </w:p>
    <w:p w:rsidR="00EC57CE" w:rsidRDefault="00CD4387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Часть суток после вечера  -  ночь</w:t>
      </w:r>
    </w:p>
    <w:p w:rsidR="00CD4387" w:rsidRDefault="00CD4387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Доктор                                    - врач</w:t>
      </w:r>
    </w:p>
    <w:p w:rsidR="00CD4387" w:rsidRDefault="00CD4387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Родник                                    - ключ</w:t>
      </w:r>
    </w:p>
    <w:p w:rsidR="00EC57CE" w:rsidRDefault="003103C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CD4387">
        <w:rPr>
          <w:sz w:val="28"/>
          <w:szCs w:val="28"/>
        </w:rPr>
        <w:t>елкие</w:t>
      </w:r>
      <w:r>
        <w:rPr>
          <w:sz w:val="28"/>
          <w:szCs w:val="28"/>
        </w:rPr>
        <w:t xml:space="preserve">   деньги                   - мелочь</w:t>
      </w:r>
    </w:p>
    <w:p w:rsidR="00EC57CE" w:rsidRDefault="003103C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Маленький ребёнок           - малыш</w:t>
      </w:r>
    </w:p>
    <w:p w:rsidR="003103C1" w:rsidRDefault="003103C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Молодое поколение          - молодёжь</w:t>
      </w:r>
    </w:p>
    <w:p w:rsidR="003103C1" w:rsidRDefault="003103C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Всякое изделие, предмет  - вещь</w:t>
      </w:r>
    </w:p>
    <w:p w:rsidR="003103C1" w:rsidRDefault="003103C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Тишина                                   - тишь</w:t>
      </w:r>
    </w:p>
    <w:p w:rsidR="003103C1" w:rsidRDefault="003103C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То,что мы слышим ,произносим,</w:t>
      </w:r>
    </w:p>
    <w:p w:rsidR="003103C1" w:rsidRDefault="003103C1" w:rsidP="00EC57CE">
      <w:pPr>
        <w:pStyle w:val="a3"/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>Читаем, пишем                      - речь</w:t>
      </w:r>
    </w:p>
    <w:p w:rsidR="003103C1" w:rsidRDefault="003103C1" w:rsidP="00A75251">
      <w:pPr>
        <w:pStyle w:val="a3"/>
        <w:rPr>
          <w:sz w:val="28"/>
          <w:szCs w:val="28"/>
        </w:rPr>
      </w:pPr>
    </w:p>
    <w:p w:rsidR="003103C1" w:rsidRDefault="003103C1" w:rsidP="00A75251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РАВОПИСАНИЕ   ШИПЯЩИХ</w:t>
      </w:r>
      <w:r w:rsidR="001B7E6D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</w:p>
    <w:p w:rsidR="00AC10FA" w:rsidRDefault="003103C1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реди чащ и рощ</w:t>
      </w:r>
    </w:p>
    <w:p w:rsidR="001B7E6D" w:rsidRDefault="00AC10F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тёт плющ и хвощ.</w:t>
      </w:r>
      <w:r w:rsidR="001B7E6D">
        <w:rPr>
          <w:sz w:val="28"/>
          <w:szCs w:val="28"/>
        </w:rPr>
        <w:t xml:space="preserve">                                                           </w:t>
      </w:r>
    </w:p>
    <w:p w:rsidR="001B7E6D" w:rsidRDefault="001B7E6D" w:rsidP="00A75251">
      <w:pPr>
        <w:pStyle w:val="a3"/>
        <w:rPr>
          <w:sz w:val="28"/>
          <w:szCs w:val="28"/>
        </w:rPr>
      </w:pPr>
    </w:p>
    <w:p w:rsidR="001B7E6D" w:rsidRDefault="00AC10F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Ветер, ветер! Ты могуч,</w:t>
      </w:r>
    </w:p>
    <w:p w:rsidR="00AC10FA" w:rsidRDefault="00AC10F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Ты гоняешь стаи туч.</w:t>
      </w:r>
    </w:p>
    <w:p w:rsidR="00AC10FA" w:rsidRDefault="00AC10F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Ты волнуешь сине море.</w:t>
      </w:r>
    </w:p>
    <w:p w:rsidR="00AC10FA" w:rsidRDefault="00AC10F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Всюду веешь на просторе.</w:t>
      </w:r>
    </w:p>
    <w:p w:rsidR="00AC10FA" w:rsidRDefault="00AC10F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E07895">
        <w:rPr>
          <w:sz w:val="28"/>
          <w:szCs w:val="28"/>
        </w:rPr>
        <w:t>Здравствуй ,-Ёж сказал Чижу.</w:t>
      </w:r>
    </w:p>
    <w:p w:rsidR="00E07895" w:rsidRDefault="00E07895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-Здравствуй ,-Чиж сказал Ежу.</w:t>
      </w:r>
    </w:p>
    <w:p w:rsidR="00E07895" w:rsidRDefault="00E07895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-Где ты был, приятель Чиж?</w:t>
      </w:r>
    </w:p>
    <w:p w:rsidR="001B7E6D" w:rsidRDefault="00E07895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-Я, брат Еж ,летал в Париж.</w:t>
      </w:r>
    </w:p>
    <w:p w:rsidR="00E07895" w:rsidRDefault="00E07895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-Это ложь! -воскликнул Ёж</w:t>
      </w:r>
    </w:p>
    <w:p w:rsidR="00E07895" w:rsidRDefault="00E07895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Чиж ответил: -Ну и что ж?</w:t>
      </w:r>
    </w:p>
    <w:p w:rsidR="001B7E6D" w:rsidRDefault="00E07895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Кощей ля охраны сокровищ</w:t>
      </w:r>
    </w:p>
    <w:p w:rsidR="00E07895" w:rsidRDefault="00E07895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слал самых страшных чудовищ.</w:t>
      </w:r>
    </w:p>
    <w:p w:rsidR="00E07895" w:rsidRDefault="00E07895" w:rsidP="00A75251">
      <w:pPr>
        <w:pStyle w:val="a3"/>
        <w:rPr>
          <w:sz w:val="28"/>
          <w:szCs w:val="28"/>
        </w:rPr>
      </w:pPr>
    </w:p>
    <w:p w:rsidR="00E07895" w:rsidRDefault="00E07895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мчался Мягкий знак в соседнюю страну </w:t>
      </w:r>
      <w:r w:rsidRPr="00E07895">
        <w:rPr>
          <w:b/>
          <w:sz w:val="28"/>
          <w:szCs w:val="28"/>
        </w:rPr>
        <w:t>Глаголов</w:t>
      </w:r>
      <w:r>
        <w:rPr>
          <w:sz w:val="28"/>
          <w:szCs w:val="28"/>
        </w:rPr>
        <w:t>.</w:t>
      </w:r>
    </w:p>
    <w:p w:rsidR="00BB5F2E" w:rsidRPr="00BB5F2E" w:rsidRDefault="00BB5F2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десь его встретил любопытный </w:t>
      </w:r>
      <w:r>
        <w:rPr>
          <w:i/>
          <w:sz w:val="28"/>
          <w:szCs w:val="28"/>
        </w:rPr>
        <w:t>глагол</w:t>
      </w:r>
      <w:r>
        <w:rPr>
          <w:sz w:val="28"/>
          <w:szCs w:val="28"/>
        </w:rPr>
        <w:t xml:space="preserve"> , который всех спрашивал:</w:t>
      </w:r>
    </w:p>
    <w:p w:rsidR="001B7E6D" w:rsidRDefault="00BB5F2E" w:rsidP="00A75251">
      <w:pPr>
        <w:pStyle w:val="a3"/>
        <w:rPr>
          <w:b/>
          <w:sz w:val="28"/>
          <w:szCs w:val="28"/>
        </w:rPr>
      </w:pPr>
      <w:r w:rsidRPr="00BB5F2E">
        <w:rPr>
          <w:b/>
          <w:sz w:val="28"/>
          <w:szCs w:val="28"/>
        </w:rPr>
        <w:t>Что делаешь?</w:t>
      </w:r>
    </w:p>
    <w:p w:rsidR="00BB5F2E" w:rsidRDefault="00BB5F2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спросил:</w:t>
      </w:r>
    </w:p>
    <w:p w:rsidR="00BB5F2E" w:rsidRDefault="00BB5F2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ты здесь делаешь?</w:t>
      </w:r>
    </w:p>
    <w:p w:rsidR="00BB5F2E" w:rsidRDefault="00BB5F2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-Спаси меня!</w:t>
      </w:r>
    </w:p>
    <w:p w:rsidR="00BB5F2E" w:rsidRDefault="00BB5F2E" w:rsidP="00A7525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-Хорошо. Не убегай ,остановись! Да ты </w:t>
      </w:r>
      <w:r w:rsidRPr="00BB5F2E">
        <w:rPr>
          <w:b/>
          <w:sz w:val="28"/>
          <w:szCs w:val="28"/>
        </w:rPr>
        <w:t>дрожишь.</w:t>
      </w:r>
    </w:p>
    <w:p w:rsidR="00BB5F2E" w:rsidRDefault="00BB5F2E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ы у меня </w:t>
      </w:r>
      <w:r w:rsidRPr="00BB5F2E">
        <w:rPr>
          <w:b/>
          <w:sz w:val="28"/>
          <w:szCs w:val="28"/>
        </w:rPr>
        <w:t>поживёшь</w:t>
      </w:r>
      <w:r>
        <w:rPr>
          <w:sz w:val="28"/>
          <w:szCs w:val="28"/>
        </w:rPr>
        <w:t xml:space="preserve">, </w:t>
      </w:r>
      <w:r w:rsidRPr="00BB5F2E">
        <w:rPr>
          <w:b/>
          <w:sz w:val="28"/>
          <w:szCs w:val="28"/>
        </w:rPr>
        <w:t>отдохнёшь</w:t>
      </w:r>
      <w:r>
        <w:rPr>
          <w:sz w:val="28"/>
          <w:szCs w:val="28"/>
        </w:rPr>
        <w:t xml:space="preserve">, тебе надо </w:t>
      </w:r>
      <w:r w:rsidRPr="00BB5F2E">
        <w:rPr>
          <w:b/>
          <w:sz w:val="28"/>
          <w:szCs w:val="28"/>
        </w:rPr>
        <w:t>лечь</w:t>
      </w:r>
      <w:r>
        <w:rPr>
          <w:sz w:val="28"/>
          <w:szCs w:val="28"/>
        </w:rPr>
        <w:t xml:space="preserve">, я тебя буду </w:t>
      </w:r>
      <w:r w:rsidRPr="00427A53">
        <w:rPr>
          <w:b/>
          <w:sz w:val="28"/>
          <w:szCs w:val="28"/>
        </w:rPr>
        <w:t>беречь</w:t>
      </w:r>
      <w:r>
        <w:rPr>
          <w:sz w:val="28"/>
          <w:szCs w:val="28"/>
        </w:rPr>
        <w:t>.</w:t>
      </w:r>
    </w:p>
    <w:p w:rsidR="00427A53" w:rsidRDefault="00427A53" w:rsidP="00A7525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На конце </w:t>
      </w:r>
      <w:r w:rsidRPr="00427A53">
        <w:rPr>
          <w:b/>
          <w:sz w:val="28"/>
          <w:szCs w:val="28"/>
        </w:rPr>
        <w:t>глаголов</w:t>
      </w:r>
      <w:r>
        <w:rPr>
          <w:sz w:val="28"/>
          <w:szCs w:val="28"/>
        </w:rPr>
        <w:t xml:space="preserve">, отвечающих на вопрос </w:t>
      </w:r>
      <w:r w:rsidRPr="00427A53">
        <w:rPr>
          <w:b/>
          <w:sz w:val="28"/>
          <w:szCs w:val="28"/>
        </w:rPr>
        <w:t xml:space="preserve">что делаешь?, </w:t>
      </w:r>
      <w:r>
        <w:rPr>
          <w:sz w:val="28"/>
          <w:szCs w:val="28"/>
        </w:rPr>
        <w:t xml:space="preserve">после шипящих </w:t>
      </w:r>
      <w:r w:rsidRPr="00427A53">
        <w:rPr>
          <w:b/>
          <w:sz w:val="28"/>
          <w:szCs w:val="28"/>
        </w:rPr>
        <w:t>пишется мягкий знак.</w:t>
      </w:r>
    </w:p>
    <w:p w:rsidR="00427A53" w:rsidRDefault="00427A5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ле отдыха отправился Мягкий знак в страну </w:t>
      </w:r>
      <w:r>
        <w:rPr>
          <w:i/>
          <w:sz w:val="28"/>
          <w:szCs w:val="28"/>
        </w:rPr>
        <w:t>НАРЕЧИЙ.</w:t>
      </w:r>
    </w:p>
    <w:p w:rsidR="00427A53" w:rsidRPr="00427A53" w:rsidRDefault="00427A5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Встретил он наречие , которое всех спрашивало:</w:t>
      </w:r>
    </w:p>
    <w:p w:rsidR="00BB5F2E" w:rsidRDefault="00427A53" w:rsidP="00A75251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КАК?</w:t>
      </w:r>
    </w:p>
    <w:p w:rsidR="00427A53" w:rsidRDefault="00427A5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казал ему Мягкий знак о своих встречах в стране Существительных ,</w:t>
      </w:r>
    </w:p>
    <w:p w:rsidR="00427A53" w:rsidRDefault="00427A5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, смертельно </w:t>
      </w:r>
      <w:r w:rsidR="00DE57F9">
        <w:rPr>
          <w:sz w:val="28"/>
          <w:szCs w:val="28"/>
        </w:rPr>
        <w:t xml:space="preserve">испугавшись , бежал от них </w:t>
      </w:r>
      <w:r w:rsidR="00DE57F9" w:rsidRPr="00DE57F9">
        <w:rPr>
          <w:b/>
          <w:sz w:val="28"/>
          <w:szCs w:val="28"/>
        </w:rPr>
        <w:t>вскачь</w:t>
      </w:r>
      <w:r w:rsidR="00DE57F9">
        <w:rPr>
          <w:sz w:val="28"/>
          <w:szCs w:val="28"/>
        </w:rPr>
        <w:t xml:space="preserve">, что небо было </w:t>
      </w:r>
      <w:r w:rsidR="00DE57F9" w:rsidRPr="00DE57F9">
        <w:rPr>
          <w:b/>
          <w:sz w:val="28"/>
          <w:szCs w:val="28"/>
        </w:rPr>
        <w:t xml:space="preserve">сплошь </w:t>
      </w:r>
      <w:r w:rsidR="00DE57F9">
        <w:rPr>
          <w:sz w:val="28"/>
          <w:szCs w:val="28"/>
        </w:rPr>
        <w:t xml:space="preserve">покрыто тучами, как он падал много раз </w:t>
      </w:r>
      <w:r w:rsidR="00DE57F9" w:rsidRPr="00DE57F9">
        <w:rPr>
          <w:b/>
          <w:sz w:val="28"/>
          <w:szCs w:val="28"/>
        </w:rPr>
        <w:t xml:space="preserve">навзничь </w:t>
      </w:r>
      <w:r w:rsidR="00DE57F9">
        <w:rPr>
          <w:sz w:val="28"/>
          <w:szCs w:val="28"/>
        </w:rPr>
        <w:t>, а теперь он боится даже</w:t>
      </w:r>
    </w:p>
    <w:p w:rsidR="00DE57F9" w:rsidRDefault="00DE57F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наречий и готов бежать от них</w:t>
      </w:r>
      <w:r w:rsidRPr="00DE57F9">
        <w:rPr>
          <w:b/>
          <w:sz w:val="28"/>
          <w:szCs w:val="28"/>
        </w:rPr>
        <w:t xml:space="preserve"> прочь</w:t>
      </w:r>
      <w:r>
        <w:rPr>
          <w:sz w:val="28"/>
          <w:szCs w:val="28"/>
        </w:rPr>
        <w:t xml:space="preserve">. Наречие </w:t>
      </w:r>
      <w:r>
        <w:rPr>
          <w:i/>
          <w:sz w:val="28"/>
          <w:szCs w:val="28"/>
        </w:rPr>
        <w:t xml:space="preserve"> КАК? </w:t>
      </w:r>
      <w:r>
        <w:rPr>
          <w:sz w:val="28"/>
          <w:szCs w:val="28"/>
        </w:rPr>
        <w:t>Пожалело Мягкий знак и разрешило подружиться ему с некоторыми словами.</w:t>
      </w:r>
    </w:p>
    <w:p w:rsidR="00DE57F9" w:rsidRPr="00DE57F9" w:rsidRDefault="00DE57F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конце </w:t>
      </w:r>
      <w:r w:rsidRPr="00DE57F9">
        <w:rPr>
          <w:b/>
          <w:sz w:val="28"/>
          <w:szCs w:val="28"/>
        </w:rPr>
        <w:t>наречий</w:t>
      </w:r>
      <w:r>
        <w:rPr>
          <w:sz w:val="28"/>
          <w:szCs w:val="28"/>
        </w:rPr>
        <w:t xml:space="preserve"> после шипящих </w:t>
      </w:r>
      <w:r w:rsidRPr="00DE57F9">
        <w:rPr>
          <w:b/>
          <w:sz w:val="28"/>
          <w:szCs w:val="28"/>
        </w:rPr>
        <w:t>пишется мягкий знак</w:t>
      </w:r>
      <w:r>
        <w:rPr>
          <w:sz w:val="28"/>
          <w:szCs w:val="28"/>
        </w:rPr>
        <w:t>.</w:t>
      </w:r>
    </w:p>
    <w:p w:rsidR="00BB5F2E" w:rsidRPr="00DE57F9" w:rsidRDefault="00DE57F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перь его путь лежал в страну </w:t>
      </w:r>
      <w:r w:rsidRPr="00DE57F9">
        <w:rPr>
          <w:b/>
          <w:sz w:val="28"/>
          <w:szCs w:val="28"/>
        </w:rPr>
        <w:t>ПРИЛАГАТЕЛЬНЫХ.</w:t>
      </w:r>
    </w:p>
    <w:p w:rsidR="00360379" w:rsidRDefault="00CF7E2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Ему встретилось краткое прилагательное, которое всех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прашивало:</w:t>
      </w:r>
    </w:p>
    <w:p w:rsidR="00935E97" w:rsidRPr="00935E97" w:rsidRDefault="00935E97" w:rsidP="00A7525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КОВ?</w:t>
      </w:r>
    </w:p>
    <w:p w:rsidR="00CF7E2A" w:rsidRDefault="00CF7E2A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Мягкий знак ему рассказал о своих встречах в стране Существительных.</w:t>
      </w:r>
    </w:p>
    <w:p w:rsidR="00BC3449" w:rsidRDefault="00BC344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он раньше был хорош собой, всегда был </w:t>
      </w:r>
      <w:r w:rsidRPr="00BC3449">
        <w:rPr>
          <w:b/>
          <w:sz w:val="28"/>
          <w:szCs w:val="28"/>
        </w:rPr>
        <w:t>свеж</w:t>
      </w:r>
      <w:r>
        <w:rPr>
          <w:sz w:val="28"/>
          <w:szCs w:val="28"/>
        </w:rPr>
        <w:t xml:space="preserve"> ,</w:t>
      </w:r>
      <w:r w:rsidRPr="00BC3449">
        <w:rPr>
          <w:b/>
          <w:sz w:val="28"/>
          <w:szCs w:val="28"/>
        </w:rPr>
        <w:t>могуч</w:t>
      </w:r>
      <w:r>
        <w:rPr>
          <w:sz w:val="28"/>
          <w:szCs w:val="28"/>
        </w:rPr>
        <w:t xml:space="preserve">, </w:t>
      </w:r>
      <w:r w:rsidRPr="00BC3449">
        <w:rPr>
          <w:b/>
          <w:sz w:val="28"/>
          <w:szCs w:val="28"/>
        </w:rPr>
        <w:t>пригож</w:t>
      </w:r>
      <w:r>
        <w:rPr>
          <w:sz w:val="28"/>
          <w:szCs w:val="28"/>
        </w:rPr>
        <w:t>, а теперь</w:t>
      </w:r>
    </w:p>
    <w:p w:rsidR="00BC3449" w:rsidRDefault="00BC344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себя не </w:t>
      </w:r>
      <w:r w:rsidRPr="00BC3449">
        <w:rPr>
          <w:b/>
          <w:sz w:val="28"/>
          <w:szCs w:val="28"/>
        </w:rPr>
        <w:t>похож</w:t>
      </w:r>
      <w:r>
        <w:rPr>
          <w:sz w:val="28"/>
          <w:szCs w:val="28"/>
        </w:rPr>
        <w:t>.</w:t>
      </w:r>
    </w:p>
    <w:p w:rsidR="00BC3449" w:rsidRDefault="00BC3449" w:rsidP="00A7525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Краткое прилагательное прогнало прочь его из своей страны, сказав: «</w:t>
      </w:r>
      <w:r w:rsidR="00935E97">
        <w:rPr>
          <w:i/>
          <w:sz w:val="28"/>
          <w:szCs w:val="28"/>
        </w:rPr>
        <w:t>ХОТЬ</w:t>
      </w:r>
    </w:p>
    <w:p w:rsidR="00935E97" w:rsidRDefault="00935E97" w:rsidP="00A7525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ТЫ И ПРИХОЖ,НО НАМ ТЫ НЕ ПОДОЙДЁШЬ».</w:t>
      </w:r>
    </w:p>
    <w:p w:rsidR="00935E97" w:rsidRDefault="00935E9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конце </w:t>
      </w:r>
      <w:r w:rsidRPr="00935E97">
        <w:rPr>
          <w:b/>
          <w:sz w:val="28"/>
          <w:szCs w:val="28"/>
        </w:rPr>
        <w:t>кратких прилагательных</w:t>
      </w:r>
      <w:r>
        <w:rPr>
          <w:sz w:val="28"/>
          <w:szCs w:val="28"/>
        </w:rPr>
        <w:t xml:space="preserve">  после шипящих </w:t>
      </w:r>
      <w:r w:rsidRPr="00935E97">
        <w:rPr>
          <w:b/>
          <w:sz w:val="28"/>
          <w:szCs w:val="28"/>
        </w:rPr>
        <w:t>мягкий знак не пишется</w:t>
      </w:r>
      <w:r>
        <w:rPr>
          <w:sz w:val="28"/>
          <w:szCs w:val="28"/>
        </w:rPr>
        <w:t>.</w:t>
      </w:r>
    </w:p>
    <w:p w:rsidR="00935E97" w:rsidRDefault="00935E9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5E97" w:rsidRDefault="00935E9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5E97">
        <w:rPr>
          <w:b/>
          <w:sz w:val="28"/>
          <w:szCs w:val="28"/>
        </w:rPr>
        <w:t>ПОСЛОВИЦЫ.</w:t>
      </w:r>
      <w:r>
        <w:rPr>
          <w:b/>
          <w:sz w:val="28"/>
          <w:szCs w:val="28"/>
        </w:rPr>
        <w:t xml:space="preserve"> </w:t>
      </w:r>
      <w:r w:rsidRPr="00935E97">
        <w:rPr>
          <w:b/>
          <w:sz w:val="28"/>
          <w:szCs w:val="28"/>
        </w:rPr>
        <w:t>ПОГОВОРКИ</w:t>
      </w:r>
      <w:r>
        <w:rPr>
          <w:sz w:val="28"/>
          <w:szCs w:val="28"/>
        </w:rPr>
        <w:t>.</w:t>
      </w:r>
    </w:p>
    <w:p w:rsidR="00935E97" w:rsidRDefault="00935E97" w:rsidP="00A75251">
      <w:pPr>
        <w:pStyle w:val="a3"/>
        <w:rPr>
          <w:sz w:val="28"/>
          <w:szCs w:val="28"/>
        </w:rPr>
      </w:pPr>
    </w:p>
    <w:p w:rsidR="00935E97" w:rsidRDefault="00935E9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жба как стекло: расколешь – не соберешь.</w:t>
      </w:r>
    </w:p>
    <w:p w:rsidR="00935E97" w:rsidRDefault="00935E97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де раньше рожь руками жали, </w:t>
      </w:r>
      <w:r w:rsidR="007230D9">
        <w:rPr>
          <w:sz w:val="28"/>
          <w:szCs w:val="28"/>
        </w:rPr>
        <w:t>комбайны зашагали.</w:t>
      </w:r>
    </w:p>
    <w:p w:rsidR="007230D9" w:rsidRDefault="007230D9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С кем п</w:t>
      </w:r>
      <w:r w:rsidR="007B3BC1">
        <w:rPr>
          <w:sz w:val="28"/>
          <w:szCs w:val="28"/>
        </w:rPr>
        <w:t>оведёшься, от того и наберёшься.</w:t>
      </w:r>
    </w:p>
    <w:p w:rsidR="007B3BC1" w:rsidRDefault="007B3BC1" w:rsidP="00A75251">
      <w:pPr>
        <w:pStyle w:val="a3"/>
        <w:rPr>
          <w:sz w:val="28"/>
          <w:szCs w:val="28"/>
        </w:rPr>
      </w:pPr>
    </w:p>
    <w:p w:rsidR="007B3BC1" w:rsidRDefault="007B3BC1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7B3BC1" w:rsidRDefault="007B3BC1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1.Начальная школа№3</w:t>
      </w:r>
      <w:r w:rsidR="00513E43">
        <w:rPr>
          <w:sz w:val="28"/>
          <w:szCs w:val="28"/>
        </w:rPr>
        <w:t xml:space="preserve"> 1993г.Е.Гвоздева «Как я использую загадки, пословицы при изучении проверяевой безударной гласной в корне».</w:t>
      </w:r>
    </w:p>
    <w:p w:rsidR="00513E43" w:rsidRDefault="00513E4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Начальная школа №6 1995г. Г.Трегубова «Развитие творческого мышления на уроках </w:t>
      </w:r>
      <w:r w:rsidR="00417303">
        <w:rPr>
          <w:sz w:val="28"/>
          <w:szCs w:val="28"/>
        </w:rPr>
        <w:t>русского языка».</w:t>
      </w:r>
    </w:p>
    <w:p w:rsidR="00417303" w:rsidRDefault="0041730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3.Газета «Начальная школа» №32 1997г.Л.Янковская .Урок по теме: «Мяг-</w:t>
      </w:r>
    </w:p>
    <w:p w:rsidR="00417303" w:rsidRDefault="00417303" w:rsidP="00A75251">
      <w:pPr>
        <w:pStyle w:val="a3"/>
        <w:rPr>
          <w:sz w:val="28"/>
          <w:szCs w:val="28"/>
        </w:rPr>
      </w:pPr>
      <w:r>
        <w:rPr>
          <w:sz w:val="28"/>
          <w:szCs w:val="28"/>
        </w:rPr>
        <w:t>кий знак после шипящих на конце разных частей речи».</w:t>
      </w:r>
    </w:p>
    <w:p w:rsidR="00417303" w:rsidRDefault="00417303" w:rsidP="00417303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.Газета «Начальная школа» №25 1997г.,№24 1998г. Орфографические минутки.</w:t>
      </w:r>
    </w:p>
    <w:p w:rsidR="00453B18" w:rsidRDefault="00453B18" w:rsidP="00417303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.Начальная школа №9. 2000г. Е.Бондаренко «Правописание гласных после</w:t>
      </w:r>
    </w:p>
    <w:p w:rsidR="00453B18" w:rsidRDefault="00453B18" w:rsidP="00417303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шипящих».</w:t>
      </w:r>
    </w:p>
    <w:p w:rsidR="00453B18" w:rsidRDefault="00453B18" w:rsidP="00417303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6Газета «Начальная школа» №9 2000г. С.Куданкина  «Склонение имён существительных».</w:t>
      </w:r>
    </w:p>
    <w:p w:rsidR="00453B18" w:rsidRDefault="00453B18" w:rsidP="00417303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7.Начальная школа №7 2005г. Н.Полтавцева «Загадки на уроках русского языка».</w:t>
      </w:r>
    </w:p>
    <w:p w:rsidR="00417303" w:rsidRDefault="00417303" w:rsidP="00417303">
      <w:pPr>
        <w:pStyle w:val="a3"/>
        <w:spacing w:line="480" w:lineRule="auto"/>
        <w:rPr>
          <w:sz w:val="28"/>
          <w:szCs w:val="28"/>
        </w:rPr>
      </w:pPr>
    </w:p>
    <w:p w:rsidR="00417303" w:rsidRPr="00935E97" w:rsidRDefault="00417303" w:rsidP="00417303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17303" w:rsidRPr="00935E97" w:rsidSect="00D20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CF" w:rsidRDefault="006F6CCF" w:rsidP="00FC0FCA">
      <w:pPr>
        <w:spacing w:after="0" w:line="240" w:lineRule="auto"/>
      </w:pPr>
      <w:r>
        <w:separator/>
      </w:r>
    </w:p>
  </w:endnote>
  <w:endnote w:type="continuationSeparator" w:id="0">
    <w:p w:rsidR="006F6CCF" w:rsidRDefault="006F6CCF" w:rsidP="00FC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CF" w:rsidRDefault="006F6CCF" w:rsidP="00FC0FCA">
      <w:pPr>
        <w:spacing w:after="0" w:line="240" w:lineRule="auto"/>
      </w:pPr>
      <w:r>
        <w:separator/>
      </w:r>
    </w:p>
  </w:footnote>
  <w:footnote w:type="continuationSeparator" w:id="0">
    <w:p w:rsidR="006F6CCF" w:rsidRDefault="006F6CCF" w:rsidP="00FC0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51"/>
    <w:rsid w:val="00016A6C"/>
    <w:rsid w:val="0001769D"/>
    <w:rsid w:val="00043830"/>
    <w:rsid w:val="00066F02"/>
    <w:rsid w:val="000944CF"/>
    <w:rsid w:val="000C6BA5"/>
    <w:rsid w:val="000D4B9E"/>
    <w:rsid w:val="0011538D"/>
    <w:rsid w:val="001A646B"/>
    <w:rsid w:val="001B7E6D"/>
    <w:rsid w:val="001F2940"/>
    <w:rsid w:val="001F63A9"/>
    <w:rsid w:val="00271794"/>
    <w:rsid w:val="00281FB3"/>
    <w:rsid w:val="002C0919"/>
    <w:rsid w:val="002D09CE"/>
    <w:rsid w:val="002D1CAE"/>
    <w:rsid w:val="002E06E3"/>
    <w:rsid w:val="003103C1"/>
    <w:rsid w:val="00350F78"/>
    <w:rsid w:val="00360379"/>
    <w:rsid w:val="00365022"/>
    <w:rsid w:val="00387E95"/>
    <w:rsid w:val="004027B2"/>
    <w:rsid w:val="004030B4"/>
    <w:rsid w:val="00417303"/>
    <w:rsid w:val="00427A53"/>
    <w:rsid w:val="00453B18"/>
    <w:rsid w:val="00457AA7"/>
    <w:rsid w:val="00480510"/>
    <w:rsid w:val="00484285"/>
    <w:rsid w:val="00494672"/>
    <w:rsid w:val="004A023D"/>
    <w:rsid w:val="004A762E"/>
    <w:rsid w:val="004F1D8F"/>
    <w:rsid w:val="004F3DAA"/>
    <w:rsid w:val="00513E43"/>
    <w:rsid w:val="0051652C"/>
    <w:rsid w:val="00557820"/>
    <w:rsid w:val="005747CD"/>
    <w:rsid w:val="005A7AB9"/>
    <w:rsid w:val="0063044D"/>
    <w:rsid w:val="006443AC"/>
    <w:rsid w:val="00661543"/>
    <w:rsid w:val="00674148"/>
    <w:rsid w:val="00693643"/>
    <w:rsid w:val="006B01C4"/>
    <w:rsid w:val="006D7E04"/>
    <w:rsid w:val="006E4FB0"/>
    <w:rsid w:val="006F6CCF"/>
    <w:rsid w:val="007230D9"/>
    <w:rsid w:val="00755F7D"/>
    <w:rsid w:val="0078344C"/>
    <w:rsid w:val="0078607E"/>
    <w:rsid w:val="00790E46"/>
    <w:rsid w:val="00792234"/>
    <w:rsid w:val="00793C82"/>
    <w:rsid w:val="007A13F8"/>
    <w:rsid w:val="007B38B8"/>
    <w:rsid w:val="007B3BC1"/>
    <w:rsid w:val="007E3EF8"/>
    <w:rsid w:val="0081264A"/>
    <w:rsid w:val="00830054"/>
    <w:rsid w:val="00851871"/>
    <w:rsid w:val="008767CD"/>
    <w:rsid w:val="00891C65"/>
    <w:rsid w:val="00893EE6"/>
    <w:rsid w:val="00896923"/>
    <w:rsid w:val="008C08F1"/>
    <w:rsid w:val="008C1B04"/>
    <w:rsid w:val="008C40F8"/>
    <w:rsid w:val="008E6CA8"/>
    <w:rsid w:val="008F5D76"/>
    <w:rsid w:val="009017A1"/>
    <w:rsid w:val="00921D75"/>
    <w:rsid w:val="00927045"/>
    <w:rsid w:val="00935E97"/>
    <w:rsid w:val="00957FC6"/>
    <w:rsid w:val="00980AD9"/>
    <w:rsid w:val="00993DDA"/>
    <w:rsid w:val="009D0838"/>
    <w:rsid w:val="009D2FCE"/>
    <w:rsid w:val="009E33E7"/>
    <w:rsid w:val="00A07CF1"/>
    <w:rsid w:val="00A46B5E"/>
    <w:rsid w:val="00A6459F"/>
    <w:rsid w:val="00A73148"/>
    <w:rsid w:val="00A75251"/>
    <w:rsid w:val="00A82EB7"/>
    <w:rsid w:val="00A8548A"/>
    <w:rsid w:val="00AA70B8"/>
    <w:rsid w:val="00AC10FA"/>
    <w:rsid w:val="00B2471D"/>
    <w:rsid w:val="00B36C91"/>
    <w:rsid w:val="00BA71EC"/>
    <w:rsid w:val="00BB5F2E"/>
    <w:rsid w:val="00BC3449"/>
    <w:rsid w:val="00BC53CC"/>
    <w:rsid w:val="00BE0576"/>
    <w:rsid w:val="00BF47B9"/>
    <w:rsid w:val="00C032D3"/>
    <w:rsid w:val="00C06B06"/>
    <w:rsid w:val="00C132F8"/>
    <w:rsid w:val="00C32B9E"/>
    <w:rsid w:val="00C55FD8"/>
    <w:rsid w:val="00C8146B"/>
    <w:rsid w:val="00CD4387"/>
    <w:rsid w:val="00CE0B48"/>
    <w:rsid w:val="00CF339C"/>
    <w:rsid w:val="00CF7490"/>
    <w:rsid w:val="00CF7E2A"/>
    <w:rsid w:val="00D2006A"/>
    <w:rsid w:val="00D20D95"/>
    <w:rsid w:val="00D21092"/>
    <w:rsid w:val="00D21E85"/>
    <w:rsid w:val="00D32013"/>
    <w:rsid w:val="00D44438"/>
    <w:rsid w:val="00D457B3"/>
    <w:rsid w:val="00D900A5"/>
    <w:rsid w:val="00D97D3B"/>
    <w:rsid w:val="00DA749C"/>
    <w:rsid w:val="00DB21A6"/>
    <w:rsid w:val="00DB42D0"/>
    <w:rsid w:val="00DC1C6E"/>
    <w:rsid w:val="00DE5326"/>
    <w:rsid w:val="00DE57F9"/>
    <w:rsid w:val="00DF6DFE"/>
    <w:rsid w:val="00E07895"/>
    <w:rsid w:val="00E145F8"/>
    <w:rsid w:val="00E160FA"/>
    <w:rsid w:val="00E323B8"/>
    <w:rsid w:val="00E324F4"/>
    <w:rsid w:val="00E52472"/>
    <w:rsid w:val="00E9171F"/>
    <w:rsid w:val="00EC57CE"/>
    <w:rsid w:val="00ED77EC"/>
    <w:rsid w:val="00EE3FEC"/>
    <w:rsid w:val="00F402C7"/>
    <w:rsid w:val="00F51A97"/>
    <w:rsid w:val="00F6797A"/>
    <w:rsid w:val="00F7559F"/>
    <w:rsid w:val="00F811C1"/>
    <w:rsid w:val="00F91944"/>
    <w:rsid w:val="00F921C2"/>
    <w:rsid w:val="00F92B92"/>
    <w:rsid w:val="00FB1F26"/>
    <w:rsid w:val="00FC0FCA"/>
    <w:rsid w:val="00FD451E"/>
    <w:rsid w:val="00FD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25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C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FCA"/>
  </w:style>
  <w:style w:type="paragraph" w:styleId="a6">
    <w:name w:val="footer"/>
    <w:basedOn w:val="a"/>
    <w:link w:val="a7"/>
    <w:uiPriority w:val="99"/>
    <w:semiHidden/>
    <w:unhideWhenUsed/>
    <w:rsid w:val="00FC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0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570C-F94C-420B-844F-2586D87B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5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53</cp:revision>
  <dcterms:created xsi:type="dcterms:W3CDTF">2013-03-26T18:20:00Z</dcterms:created>
  <dcterms:modified xsi:type="dcterms:W3CDTF">2013-08-29T08:47:00Z</dcterms:modified>
</cp:coreProperties>
</file>